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F9862" w14:textId="77777777" w:rsidR="004A5F4A" w:rsidRDefault="004A5F4A">
      <w:pPr>
        <w:rPr>
          <w:rFonts w:ascii="Tahoma" w:hAnsi="Tahoma" w:cs="Tahoma"/>
          <w:sz w:val="20"/>
          <w:szCs w:val="20"/>
          <w:lang w:val="af-ZA"/>
        </w:rPr>
      </w:pPr>
    </w:p>
    <w:p w14:paraId="74E5AB69" w14:textId="77777777" w:rsidR="00B841D3" w:rsidRPr="00AF3951" w:rsidRDefault="00B841D3">
      <w:pPr>
        <w:rPr>
          <w:rFonts w:ascii="Tahoma" w:hAnsi="Tahoma" w:cs="Tahoma"/>
          <w:sz w:val="20"/>
          <w:szCs w:val="20"/>
          <w:lang w:val="af-ZA"/>
        </w:rPr>
      </w:pPr>
    </w:p>
    <w:p w14:paraId="29EDC3BF" w14:textId="77777777" w:rsidR="00E87B18" w:rsidRPr="00AF3951" w:rsidRDefault="007409EB" w:rsidP="007409EB">
      <w:pPr>
        <w:tabs>
          <w:tab w:val="left" w:pos="6630"/>
        </w:tabs>
        <w:rPr>
          <w:rFonts w:ascii="Tahoma" w:hAnsi="Tahoma" w:cs="Tahoma"/>
          <w:sz w:val="20"/>
          <w:szCs w:val="20"/>
          <w:lang w:val="af-ZA"/>
        </w:rPr>
      </w:pPr>
      <w:r>
        <w:rPr>
          <w:rFonts w:ascii="Tahoma" w:hAnsi="Tahoma" w:cs="Tahoma"/>
          <w:sz w:val="20"/>
          <w:szCs w:val="20"/>
          <w:lang w:val="af-ZA"/>
        </w:rPr>
        <w:tab/>
      </w:r>
    </w:p>
    <w:p w14:paraId="217B3FBE" w14:textId="77777777" w:rsidR="00E87B18" w:rsidRPr="00AF3951" w:rsidRDefault="007409EB" w:rsidP="007409EB">
      <w:pPr>
        <w:tabs>
          <w:tab w:val="left" w:pos="6630"/>
        </w:tabs>
        <w:rPr>
          <w:rFonts w:ascii="Tahoma" w:hAnsi="Tahoma" w:cs="Tahoma"/>
          <w:sz w:val="20"/>
          <w:szCs w:val="20"/>
          <w:lang w:val="af-ZA"/>
        </w:rPr>
      </w:pPr>
      <w:r>
        <w:rPr>
          <w:rFonts w:ascii="Tahoma" w:hAnsi="Tahoma" w:cs="Tahoma"/>
          <w:sz w:val="20"/>
          <w:szCs w:val="20"/>
          <w:lang w:val="af-ZA"/>
        </w:rPr>
        <w:tab/>
      </w:r>
    </w:p>
    <w:p w14:paraId="10492F32" w14:textId="77777777" w:rsidR="00E87B18" w:rsidRPr="00AF3951" w:rsidRDefault="00E87B18">
      <w:pPr>
        <w:rPr>
          <w:rFonts w:ascii="Tahoma" w:hAnsi="Tahoma" w:cs="Tahoma"/>
          <w:sz w:val="20"/>
          <w:szCs w:val="20"/>
          <w:lang w:val="af-ZA"/>
        </w:rPr>
      </w:pPr>
    </w:p>
    <w:p w14:paraId="62A45C77" w14:textId="77777777" w:rsidR="00E87B18" w:rsidRPr="00AF3951" w:rsidRDefault="00E87B18">
      <w:pPr>
        <w:rPr>
          <w:rFonts w:ascii="Tahoma" w:hAnsi="Tahoma" w:cs="Tahoma"/>
          <w:sz w:val="20"/>
          <w:szCs w:val="20"/>
          <w:lang w:val="af-ZA"/>
        </w:rPr>
      </w:pPr>
    </w:p>
    <w:p w14:paraId="567C3020" w14:textId="77777777" w:rsidR="00906A56" w:rsidRDefault="00906A56" w:rsidP="00906A56"/>
    <w:p w14:paraId="754F0EDE" w14:textId="1EFE9319" w:rsidR="00252160" w:rsidRDefault="00252160" w:rsidP="00906A56"/>
    <w:p w14:paraId="7BFD3134" w14:textId="0113FDB8" w:rsidR="00160B7D" w:rsidRDefault="00EA54CC" w:rsidP="00906A56">
      <w:r w:rsidRPr="00245D6E">
        <w:rPr>
          <w:noProof/>
          <w:lang w:val="af-ZA" w:eastAsia="af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B3B9E" wp14:editId="4CA30049">
                <wp:simplePos x="0" y="0"/>
                <wp:positionH relativeFrom="column">
                  <wp:posOffset>199390</wp:posOffset>
                </wp:positionH>
                <wp:positionV relativeFrom="paragraph">
                  <wp:posOffset>162121</wp:posOffset>
                </wp:positionV>
                <wp:extent cx="6181725" cy="421005"/>
                <wp:effectExtent l="19050" t="19050" r="28575" b="171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4210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60ED56" w14:textId="3C9BED3E" w:rsidR="00044C5B" w:rsidRPr="001868B3" w:rsidRDefault="003106D4" w:rsidP="00044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Z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ZA"/>
                              </w:rPr>
                              <w:t>SKOOLFONDS EN NASKOOLGELD VIR 202</w:t>
                            </w:r>
                            <w:r w:rsidR="004B4C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Z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5B3B9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.7pt;margin-top:12.75pt;width:486.75pt;height:3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" fillcolor="#404040 [2429]" strokecolor="#f2f2f2" strokeweight="3pt">
                <v:textbox>
                  <w:txbxContent>
                    <w:p w14:paraId="3A60ED56" w14:textId="3C9BED3E" w:rsidR="00044C5B" w:rsidRPr="001868B3" w:rsidRDefault="003106D4" w:rsidP="00044C5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lang w:val="en-Z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lang w:val="en-ZA"/>
                        </w:rPr>
                        <w:t>SKOOLFONDS EN NASKOOLGELD VIR 202</w:t>
                      </w:r>
                      <w:r w:rsidR="004B4CC1">
                        <w:rPr>
                          <w:rFonts w:ascii="Arial" w:hAnsi="Arial" w:cs="Arial"/>
                          <w:b/>
                          <w:color w:val="FFFFFF" w:themeColor="background1"/>
                          <w:lang w:val="en-Z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0A774A7B" w14:textId="594D2F14" w:rsidR="00160B7D" w:rsidRDefault="00160B7D" w:rsidP="00906A56"/>
    <w:p w14:paraId="74FA5348" w14:textId="0AAEFE70" w:rsidR="00252160" w:rsidRDefault="00252160" w:rsidP="00906A56"/>
    <w:p w14:paraId="2CFF82FA" w14:textId="77777777" w:rsidR="00D4375D" w:rsidRPr="00D4375D" w:rsidRDefault="00D4375D" w:rsidP="00D4375D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54E358C4" w14:textId="1D352C0A" w:rsidR="00D4375D" w:rsidRDefault="00D4375D" w:rsidP="00D4375D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10EAA2F4" w14:textId="77777777" w:rsidR="00267696" w:rsidRPr="00267696" w:rsidRDefault="00267696" w:rsidP="002127C4">
      <w:pPr>
        <w:tabs>
          <w:tab w:val="left" w:pos="851"/>
        </w:tabs>
        <w:ind w:left="851" w:firstLine="284"/>
        <w:jc w:val="both"/>
        <w:rPr>
          <w:rFonts w:ascii="Arial" w:hAnsi="Arial" w:cs="Arial"/>
          <w:sz w:val="20"/>
          <w:szCs w:val="20"/>
        </w:rPr>
      </w:pPr>
    </w:p>
    <w:p w14:paraId="147A1906" w14:textId="4094C0D8" w:rsidR="00267696" w:rsidRPr="00D234DB" w:rsidRDefault="00D234DB" w:rsidP="002127C4">
      <w:pPr>
        <w:tabs>
          <w:tab w:val="left" w:pos="851"/>
        </w:tabs>
        <w:ind w:firstLine="284"/>
        <w:jc w:val="both"/>
        <w:rPr>
          <w:rFonts w:ascii="Arial" w:hAnsi="Arial" w:cs="Arial"/>
          <w:b/>
          <w:sz w:val="8"/>
          <w:szCs w:val="4"/>
          <w:u w:val="single"/>
        </w:rPr>
      </w:pPr>
      <w:r w:rsidRPr="00D234DB">
        <w:rPr>
          <w:rFonts w:ascii="Arial" w:hAnsi="Arial" w:cs="Arial"/>
          <w:b/>
          <w:szCs w:val="20"/>
        </w:rPr>
        <w:t>1.</w:t>
      </w:r>
      <w:r w:rsidRPr="00D234DB">
        <w:rPr>
          <w:rFonts w:ascii="Arial" w:hAnsi="Arial" w:cs="Arial"/>
          <w:b/>
          <w:szCs w:val="20"/>
        </w:rPr>
        <w:tab/>
      </w:r>
      <w:proofErr w:type="spellStart"/>
      <w:r w:rsidRPr="00D234DB">
        <w:rPr>
          <w:rFonts w:ascii="Arial" w:hAnsi="Arial" w:cs="Arial"/>
          <w:b/>
          <w:szCs w:val="20"/>
          <w:u w:val="single"/>
        </w:rPr>
        <w:t>Skoolfonds</w:t>
      </w:r>
      <w:proofErr w:type="spellEnd"/>
    </w:p>
    <w:p w14:paraId="2B1EBF5E" w14:textId="77777777" w:rsidR="00267696" w:rsidRPr="00267696" w:rsidRDefault="00267696" w:rsidP="002127C4">
      <w:pPr>
        <w:tabs>
          <w:tab w:val="left" w:pos="851"/>
        </w:tabs>
        <w:ind w:firstLine="284"/>
        <w:jc w:val="both"/>
        <w:rPr>
          <w:rFonts w:ascii="Arial" w:hAnsi="Arial" w:cs="Arial"/>
          <w:b/>
          <w:sz w:val="4"/>
          <w:szCs w:val="4"/>
          <w:u w:val="single"/>
        </w:rPr>
      </w:pPr>
    </w:p>
    <w:p w14:paraId="55A037DD" w14:textId="42DB4AD8" w:rsidR="00267696" w:rsidRPr="00267696" w:rsidRDefault="00D234DB" w:rsidP="00D234DB">
      <w:pPr>
        <w:tabs>
          <w:tab w:val="left" w:pos="85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67696" w:rsidRPr="00267696">
        <w:rPr>
          <w:rFonts w:ascii="Arial" w:hAnsi="Arial" w:cs="Arial"/>
          <w:sz w:val="20"/>
          <w:szCs w:val="20"/>
        </w:rPr>
        <w:t xml:space="preserve">Die </w:t>
      </w:r>
      <w:proofErr w:type="spellStart"/>
      <w:r w:rsidR="00267696" w:rsidRPr="00267696">
        <w:rPr>
          <w:rFonts w:ascii="Arial" w:hAnsi="Arial" w:cs="Arial"/>
          <w:sz w:val="20"/>
          <w:szCs w:val="20"/>
        </w:rPr>
        <w:t>volgende</w:t>
      </w:r>
      <w:proofErr w:type="spellEnd"/>
      <w:r w:rsidR="00267696" w:rsidRPr="0026769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7696" w:rsidRPr="00267696">
        <w:rPr>
          <w:rFonts w:ascii="Arial" w:hAnsi="Arial" w:cs="Arial"/>
          <w:sz w:val="20"/>
          <w:szCs w:val="20"/>
        </w:rPr>
        <w:t>skoolfonds</w:t>
      </w:r>
      <w:proofErr w:type="spellEnd"/>
      <w:r w:rsidR="00267696" w:rsidRPr="00267696">
        <w:rPr>
          <w:rFonts w:ascii="Arial" w:hAnsi="Arial" w:cs="Arial"/>
          <w:sz w:val="20"/>
          <w:szCs w:val="20"/>
        </w:rPr>
        <w:t xml:space="preserve"> i</w:t>
      </w:r>
      <w:r w:rsidR="002127C4">
        <w:rPr>
          <w:rFonts w:ascii="Arial" w:hAnsi="Arial" w:cs="Arial"/>
          <w:sz w:val="20"/>
          <w:szCs w:val="20"/>
        </w:rPr>
        <w:t>s met ingang van 1 Januarie 202</w:t>
      </w:r>
      <w:r w:rsidR="004B4CC1">
        <w:rPr>
          <w:rFonts w:ascii="Arial" w:hAnsi="Arial" w:cs="Arial"/>
          <w:sz w:val="20"/>
          <w:szCs w:val="20"/>
        </w:rPr>
        <w:t>6</w:t>
      </w:r>
      <w:r w:rsidR="00267696" w:rsidRPr="0026769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7696" w:rsidRPr="00267696">
        <w:rPr>
          <w:rFonts w:ascii="Arial" w:hAnsi="Arial" w:cs="Arial"/>
          <w:sz w:val="20"/>
          <w:szCs w:val="20"/>
        </w:rPr>
        <w:t>betaalbaar</w:t>
      </w:r>
      <w:proofErr w:type="spellEnd"/>
      <w:r w:rsidR="00267696" w:rsidRPr="00267696">
        <w:rPr>
          <w:rFonts w:ascii="Arial" w:hAnsi="Arial" w:cs="Arial"/>
          <w:sz w:val="20"/>
          <w:szCs w:val="20"/>
        </w:rPr>
        <w:t>:</w:t>
      </w:r>
    </w:p>
    <w:p w14:paraId="7E8BF465" w14:textId="77777777" w:rsidR="00267696" w:rsidRPr="00267696" w:rsidRDefault="00267696" w:rsidP="002127C4">
      <w:pPr>
        <w:tabs>
          <w:tab w:val="left" w:pos="851"/>
        </w:tabs>
        <w:ind w:left="851" w:firstLine="284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2409"/>
        <w:gridCol w:w="2869"/>
        <w:gridCol w:w="3510"/>
      </w:tblGrid>
      <w:tr w:rsidR="00267696" w:rsidRPr="005E7140" w14:paraId="125C62FD" w14:textId="77777777" w:rsidTr="001868B3">
        <w:tc>
          <w:tcPr>
            <w:tcW w:w="2409" w:type="dxa"/>
            <w:shd w:val="clear" w:color="auto" w:fill="BFBFBF" w:themeFill="background1" w:themeFillShade="BF"/>
          </w:tcPr>
          <w:p w14:paraId="5A2BC219" w14:textId="6EB72895" w:rsidR="00267696" w:rsidRPr="00371CE9" w:rsidRDefault="002127C4" w:rsidP="002127C4">
            <w:pPr>
              <w:tabs>
                <w:tab w:val="left" w:pos="851"/>
              </w:tabs>
              <w:ind w:firstLine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1CE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4E7AD5">
              <w:rPr>
                <w:rFonts w:ascii="Arial" w:hAnsi="Arial" w:cs="Arial"/>
                <w:b/>
                <w:sz w:val="20"/>
                <w:szCs w:val="20"/>
              </w:rPr>
              <w:t xml:space="preserve">6 </w:t>
            </w:r>
            <w:proofErr w:type="spellStart"/>
            <w:r w:rsidR="00267696" w:rsidRPr="00371CE9">
              <w:rPr>
                <w:rFonts w:ascii="Arial" w:hAnsi="Arial" w:cs="Arial"/>
                <w:b/>
                <w:sz w:val="20"/>
                <w:szCs w:val="20"/>
              </w:rPr>
              <w:t>Skoolfonds</w:t>
            </w:r>
            <w:proofErr w:type="spellEnd"/>
          </w:p>
        </w:tc>
        <w:tc>
          <w:tcPr>
            <w:tcW w:w="2869" w:type="dxa"/>
            <w:shd w:val="clear" w:color="auto" w:fill="BFBFBF" w:themeFill="background1" w:themeFillShade="BF"/>
          </w:tcPr>
          <w:p w14:paraId="5BC21937" w14:textId="77777777" w:rsidR="00267696" w:rsidRPr="00371CE9" w:rsidRDefault="00267696" w:rsidP="002127C4">
            <w:pPr>
              <w:tabs>
                <w:tab w:val="left" w:pos="851"/>
              </w:tabs>
              <w:ind w:firstLine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1CE9">
              <w:rPr>
                <w:rFonts w:ascii="Arial" w:hAnsi="Arial" w:cs="Arial"/>
                <w:b/>
                <w:sz w:val="20"/>
                <w:szCs w:val="20"/>
              </w:rPr>
              <w:t>Graad 1 – 7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14:paraId="404E2E8B" w14:textId="77777777" w:rsidR="00267696" w:rsidRPr="00371CE9" w:rsidRDefault="00267696" w:rsidP="002127C4">
            <w:pPr>
              <w:tabs>
                <w:tab w:val="left" w:pos="851"/>
              </w:tabs>
              <w:ind w:firstLine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71CE9">
              <w:rPr>
                <w:rFonts w:ascii="Arial" w:hAnsi="Arial" w:cs="Arial"/>
                <w:b/>
                <w:sz w:val="20"/>
                <w:szCs w:val="20"/>
              </w:rPr>
              <w:t>Graad</w:t>
            </w:r>
            <w:proofErr w:type="spellEnd"/>
            <w:r w:rsidRPr="00371CE9">
              <w:rPr>
                <w:rFonts w:ascii="Arial" w:hAnsi="Arial" w:cs="Arial"/>
                <w:b/>
                <w:sz w:val="20"/>
                <w:szCs w:val="20"/>
              </w:rPr>
              <w:t xml:space="preserve"> R, RR </w:t>
            </w:r>
            <w:proofErr w:type="spellStart"/>
            <w:r w:rsidRPr="00371CE9">
              <w:rPr>
                <w:rFonts w:ascii="Arial" w:hAnsi="Arial" w:cs="Arial"/>
                <w:b/>
                <w:sz w:val="20"/>
                <w:szCs w:val="20"/>
              </w:rPr>
              <w:t>en</w:t>
            </w:r>
            <w:proofErr w:type="spellEnd"/>
            <w:r w:rsidRPr="00371CE9">
              <w:rPr>
                <w:rFonts w:ascii="Arial" w:hAnsi="Arial" w:cs="Arial"/>
                <w:b/>
                <w:sz w:val="20"/>
                <w:szCs w:val="20"/>
              </w:rPr>
              <w:t xml:space="preserve"> RRR</w:t>
            </w:r>
          </w:p>
        </w:tc>
      </w:tr>
      <w:tr w:rsidR="00371CE9" w:rsidRPr="005E7140" w14:paraId="4C92890E" w14:textId="77777777" w:rsidTr="001868B3">
        <w:tc>
          <w:tcPr>
            <w:tcW w:w="2409" w:type="dxa"/>
          </w:tcPr>
          <w:p w14:paraId="0A99829B" w14:textId="77777777" w:rsidR="00371CE9" w:rsidRPr="00C65218" w:rsidRDefault="00371CE9" w:rsidP="00371CE9">
            <w:pPr>
              <w:tabs>
                <w:tab w:val="left" w:pos="851"/>
              </w:tabs>
              <w:ind w:firstLine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3E3FDB" w14:textId="77777777" w:rsidR="00371CE9" w:rsidRDefault="00371CE9" w:rsidP="00371CE9">
            <w:pPr>
              <w:tabs>
                <w:tab w:val="left" w:pos="851"/>
              </w:tabs>
              <w:ind w:firstLine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5218">
              <w:rPr>
                <w:rFonts w:ascii="Arial" w:hAnsi="Arial" w:cs="Arial"/>
                <w:b/>
                <w:sz w:val="20"/>
                <w:szCs w:val="20"/>
              </w:rPr>
              <w:t xml:space="preserve">TOTAAL per </w:t>
            </w:r>
            <w:proofErr w:type="spellStart"/>
            <w:r w:rsidRPr="00C65218">
              <w:rPr>
                <w:rFonts w:ascii="Arial" w:hAnsi="Arial" w:cs="Arial"/>
                <w:b/>
                <w:sz w:val="20"/>
                <w:szCs w:val="20"/>
              </w:rPr>
              <w:t>jaar</w:t>
            </w:r>
            <w:proofErr w:type="spellEnd"/>
          </w:p>
          <w:p w14:paraId="3FA9605E" w14:textId="56B8B530" w:rsidR="00EF634C" w:rsidRPr="00EF634C" w:rsidRDefault="00EF634C" w:rsidP="00371CE9">
            <w:pPr>
              <w:tabs>
                <w:tab w:val="left" w:pos="851"/>
              </w:tabs>
              <w:ind w:firstLine="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634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EF634C">
              <w:rPr>
                <w:rFonts w:ascii="Arial" w:hAnsi="Arial" w:cs="Arial"/>
                <w:b/>
                <w:bCs/>
                <w:sz w:val="20"/>
                <w:szCs w:val="20"/>
              </w:rPr>
              <w:t>Bevestigigsfooi</w:t>
            </w:r>
            <w:proofErr w:type="spellEnd"/>
            <w:r w:rsidRPr="00EF63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634C">
              <w:rPr>
                <w:rFonts w:ascii="Arial" w:hAnsi="Arial" w:cs="Arial"/>
                <w:b/>
                <w:bCs/>
                <w:sz w:val="20"/>
                <w:szCs w:val="20"/>
              </w:rPr>
              <w:t>ingesluit</w:t>
            </w:r>
            <w:proofErr w:type="spellEnd"/>
            <w:r w:rsidRPr="00EF634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69" w:type="dxa"/>
          </w:tcPr>
          <w:p w14:paraId="67603A4A" w14:textId="77777777" w:rsidR="00371CE9" w:rsidRPr="00C65218" w:rsidRDefault="00371CE9" w:rsidP="00371CE9">
            <w:pPr>
              <w:tabs>
                <w:tab w:val="left" w:pos="851"/>
              </w:tabs>
              <w:ind w:firstLine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948E24" w14:textId="0B89DCA6" w:rsidR="00371CE9" w:rsidRPr="00C65218" w:rsidRDefault="00371CE9" w:rsidP="00371CE9">
            <w:pPr>
              <w:tabs>
                <w:tab w:val="left" w:pos="851"/>
              </w:tabs>
              <w:ind w:firstLine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218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EF634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E7AD5">
              <w:rPr>
                <w:rFonts w:ascii="Arial" w:hAnsi="Arial" w:cs="Arial"/>
                <w:b/>
                <w:sz w:val="20"/>
                <w:szCs w:val="20"/>
              </w:rPr>
              <w:t>2 206</w:t>
            </w:r>
          </w:p>
        </w:tc>
        <w:tc>
          <w:tcPr>
            <w:tcW w:w="3510" w:type="dxa"/>
          </w:tcPr>
          <w:p w14:paraId="7CCBBA03" w14:textId="77777777" w:rsidR="00371CE9" w:rsidRPr="00C65218" w:rsidRDefault="00371CE9" w:rsidP="00371CE9">
            <w:pPr>
              <w:tabs>
                <w:tab w:val="left" w:pos="851"/>
              </w:tabs>
              <w:ind w:firstLine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AC0418" w14:textId="74802AA0" w:rsidR="00371CE9" w:rsidRPr="00C65218" w:rsidRDefault="00371CE9" w:rsidP="00371CE9">
            <w:pPr>
              <w:tabs>
                <w:tab w:val="left" w:pos="851"/>
              </w:tabs>
              <w:ind w:firstLine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5218">
              <w:rPr>
                <w:rFonts w:ascii="Arial" w:hAnsi="Arial" w:cs="Arial"/>
                <w:b/>
                <w:sz w:val="20"/>
                <w:szCs w:val="20"/>
              </w:rPr>
              <w:t>R3</w:t>
            </w:r>
            <w:r w:rsidR="004E7AD5">
              <w:rPr>
                <w:rFonts w:ascii="Arial" w:hAnsi="Arial" w:cs="Arial"/>
                <w:b/>
                <w:sz w:val="20"/>
                <w:szCs w:val="20"/>
              </w:rPr>
              <w:t>9 488</w:t>
            </w:r>
          </w:p>
          <w:p w14:paraId="0F01A138" w14:textId="77777777" w:rsidR="00371CE9" w:rsidRPr="00C65218" w:rsidRDefault="00371CE9" w:rsidP="00371CE9">
            <w:pPr>
              <w:tabs>
                <w:tab w:val="left" w:pos="851"/>
              </w:tabs>
              <w:ind w:firstLine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CE9" w:rsidRPr="005E7140" w14:paraId="604623B4" w14:textId="77777777" w:rsidTr="001868B3">
        <w:tc>
          <w:tcPr>
            <w:tcW w:w="2409" w:type="dxa"/>
          </w:tcPr>
          <w:p w14:paraId="005E5563" w14:textId="77777777" w:rsidR="00371CE9" w:rsidRPr="00C65218" w:rsidRDefault="00371CE9" w:rsidP="00371CE9">
            <w:pPr>
              <w:tabs>
                <w:tab w:val="left" w:pos="851"/>
              </w:tabs>
              <w:ind w:firstLine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497EED" w14:textId="121C55A5" w:rsidR="00371CE9" w:rsidRPr="00C65218" w:rsidRDefault="00DB392A" w:rsidP="00371CE9">
            <w:pPr>
              <w:tabs>
                <w:tab w:val="left" w:pos="851"/>
              </w:tabs>
              <w:ind w:firstLine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: </w:t>
            </w:r>
            <w:proofErr w:type="spellStart"/>
            <w:r w:rsidR="00371CE9" w:rsidRPr="00C65218">
              <w:rPr>
                <w:rFonts w:ascii="Arial" w:hAnsi="Arial" w:cs="Arial"/>
                <w:sz w:val="20"/>
                <w:szCs w:val="20"/>
              </w:rPr>
              <w:t>Bevestigingsfooi</w:t>
            </w:r>
            <w:proofErr w:type="spellEnd"/>
          </w:p>
        </w:tc>
        <w:tc>
          <w:tcPr>
            <w:tcW w:w="2869" w:type="dxa"/>
          </w:tcPr>
          <w:p w14:paraId="0AB6A6B2" w14:textId="77777777" w:rsidR="00371CE9" w:rsidRPr="007A1580" w:rsidRDefault="00371CE9" w:rsidP="00371CE9">
            <w:pPr>
              <w:tabs>
                <w:tab w:val="left" w:pos="851"/>
              </w:tabs>
              <w:ind w:firstLine="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7C3736" w14:textId="5F983318" w:rsidR="00371CE9" w:rsidRPr="00C65218" w:rsidRDefault="00DB392A" w:rsidP="00371CE9">
            <w:pPr>
              <w:tabs>
                <w:tab w:val="left" w:pos="851"/>
              </w:tabs>
              <w:ind w:firstLine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2 000</w:t>
            </w:r>
            <w:r w:rsidR="00371CE9" w:rsidRPr="00C6521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371CE9" w:rsidRPr="00C65218">
              <w:rPr>
                <w:rFonts w:ascii="Arial" w:hAnsi="Arial" w:cs="Arial"/>
                <w:sz w:val="20"/>
                <w:szCs w:val="20"/>
              </w:rPr>
              <w:t>betaalbaar</w:t>
            </w:r>
            <w:proofErr w:type="spellEnd"/>
            <w:r w:rsidR="00371CE9" w:rsidRPr="00C652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71CE9" w:rsidRPr="00C65218">
              <w:rPr>
                <w:rFonts w:ascii="Arial" w:hAnsi="Arial" w:cs="Arial"/>
                <w:sz w:val="20"/>
                <w:szCs w:val="20"/>
              </w:rPr>
              <w:t>voor</w:t>
            </w:r>
            <w:proofErr w:type="spellEnd"/>
            <w:r w:rsidR="00371CE9" w:rsidRPr="00C65218">
              <w:rPr>
                <w:rFonts w:ascii="Arial" w:hAnsi="Arial" w:cs="Arial"/>
                <w:sz w:val="20"/>
                <w:szCs w:val="20"/>
              </w:rPr>
              <w:t xml:space="preserve"> of op 31 </w:t>
            </w:r>
            <w:proofErr w:type="spellStart"/>
            <w:r w:rsidR="00371CE9" w:rsidRPr="00C65218">
              <w:rPr>
                <w:rFonts w:ascii="Arial" w:hAnsi="Arial" w:cs="Arial"/>
                <w:sz w:val="20"/>
                <w:szCs w:val="20"/>
              </w:rPr>
              <w:t>Desember</w:t>
            </w:r>
            <w:proofErr w:type="spellEnd"/>
            <w:r w:rsidR="00371CE9" w:rsidRPr="00C65218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4E7AD5">
              <w:rPr>
                <w:rFonts w:ascii="Arial" w:hAnsi="Arial" w:cs="Arial"/>
                <w:sz w:val="20"/>
                <w:szCs w:val="20"/>
              </w:rPr>
              <w:t>5</w:t>
            </w:r>
            <w:r w:rsidR="00371CE9" w:rsidRPr="00C6521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14:paraId="1741D7AF" w14:textId="77777777" w:rsidR="00371CE9" w:rsidRPr="00C65218" w:rsidRDefault="00371CE9" w:rsidP="00371CE9">
            <w:pPr>
              <w:tabs>
                <w:tab w:val="left" w:pos="851"/>
              </w:tabs>
              <w:ind w:firstLine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FC1756" w14:textId="5D4D529C" w:rsidR="00371CE9" w:rsidRPr="00C65218" w:rsidRDefault="00371CE9" w:rsidP="00371CE9">
            <w:pPr>
              <w:tabs>
                <w:tab w:val="left" w:pos="851"/>
              </w:tabs>
              <w:ind w:firstLine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580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DB392A">
              <w:rPr>
                <w:rFonts w:ascii="Arial" w:hAnsi="Arial" w:cs="Arial"/>
                <w:b/>
                <w:bCs/>
                <w:sz w:val="20"/>
                <w:szCs w:val="20"/>
              </w:rPr>
              <w:t>2 000</w:t>
            </w:r>
            <w:r w:rsidRPr="00C6521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C65218">
              <w:rPr>
                <w:rFonts w:ascii="Arial" w:hAnsi="Arial" w:cs="Arial"/>
                <w:sz w:val="20"/>
                <w:szCs w:val="20"/>
              </w:rPr>
              <w:t>betaalbaar</w:t>
            </w:r>
            <w:proofErr w:type="spellEnd"/>
            <w:r w:rsidRPr="00C652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5218">
              <w:rPr>
                <w:rFonts w:ascii="Arial" w:hAnsi="Arial" w:cs="Arial"/>
                <w:sz w:val="20"/>
                <w:szCs w:val="20"/>
              </w:rPr>
              <w:t>voor</w:t>
            </w:r>
            <w:proofErr w:type="spellEnd"/>
            <w:r w:rsidRPr="00C65218">
              <w:rPr>
                <w:rFonts w:ascii="Arial" w:hAnsi="Arial" w:cs="Arial"/>
                <w:sz w:val="20"/>
                <w:szCs w:val="20"/>
              </w:rPr>
              <w:t xml:space="preserve"> of op </w:t>
            </w:r>
          </w:p>
          <w:p w14:paraId="6C6E5880" w14:textId="5E0008A6" w:rsidR="00371CE9" w:rsidRPr="00C65218" w:rsidRDefault="00371CE9" w:rsidP="00371CE9">
            <w:pPr>
              <w:tabs>
                <w:tab w:val="left" w:pos="851"/>
              </w:tabs>
              <w:ind w:firstLine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218">
              <w:rPr>
                <w:rFonts w:ascii="Arial" w:hAnsi="Arial" w:cs="Arial"/>
                <w:sz w:val="20"/>
                <w:szCs w:val="20"/>
              </w:rPr>
              <w:t xml:space="preserve">31 </w:t>
            </w:r>
            <w:proofErr w:type="spellStart"/>
            <w:r w:rsidRPr="00C65218">
              <w:rPr>
                <w:rFonts w:ascii="Arial" w:hAnsi="Arial" w:cs="Arial"/>
                <w:sz w:val="20"/>
                <w:szCs w:val="20"/>
              </w:rPr>
              <w:t>Desember</w:t>
            </w:r>
            <w:proofErr w:type="spellEnd"/>
            <w:r w:rsidRPr="00C65218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4E7AD5">
              <w:rPr>
                <w:rFonts w:ascii="Arial" w:hAnsi="Arial" w:cs="Arial"/>
                <w:sz w:val="20"/>
                <w:szCs w:val="20"/>
              </w:rPr>
              <w:t>5</w:t>
            </w:r>
            <w:r w:rsidRPr="00C6521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71CE9" w:rsidRPr="005E7140" w14:paraId="4F38BD22" w14:textId="77777777" w:rsidTr="001868B3">
        <w:tc>
          <w:tcPr>
            <w:tcW w:w="2409" w:type="dxa"/>
          </w:tcPr>
          <w:p w14:paraId="3FEA7538" w14:textId="77777777" w:rsidR="00371CE9" w:rsidRPr="00C65218" w:rsidRDefault="00371CE9" w:rsidP="00371CE9">
            <w:pPr>
              <w:tabs>
                <w:tab w:val="left" w:pos="851"/>
              </w:tabs>
              <w:ind w:firstLine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CA2872" w14:textId="209FBB97" w:rsidR="00371CE9" w:rsidRPr="00C65218" w:rsidRDefault="00371CE9" w:rsidP="00371CE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5218">
              <w:rPr>
                <w:rFonts w:ascii="Arial" w:hAnsi="Arial" w:cs="Arial"/>
                <w:sz w:val="20"/>
                <w:szCs w:val="20"/>
              </w:rPr>
              <w:t>Bedrag</w:t>
            </w:r>
            <w:proofErr w:type="spellEnd"/>
            <w:r w:rsidRPr="00C65218">
              <w:rPr>
                <w:rFonts w:ascii="Arial" w:hAnsi="Arial" w:cs="Arial"/>
                <w:sz w:val="20"/>
                <w:szCs w:val="20"/>
              </w:rPr>
              <w:t xml:space="preserve"> sonder </w:t>
            </w:r>
            <w:proofErr w:type="spellStart"/>
            <w:r w:rsidRPr="00C65218">
              <w:rPr>
                <w:rFonts w:ascii="Arial" w:hAnsi="Arial" w:cs="Arial"/>
                <w:sz w:val="20"/>
                <w:szCs w:val="20"/>
              </w:rPr>
              <w:t>bevestigingsfooi</w:t>
            </w:r>
            <w:proofErr w:type="spellEnd"/>
          </w:p>
        </w:tc>
        <w:tc>
          <w:tcPr>
            <w:tcW w:w="2869" w:type="dxa"/>
          </w:tcPr>
          <w:p w14:paraId="2FE2EB5C" w14:textId="77777777" w:rsidR="00371CE9" w:rsidRPr="00C65218" w:rsidRDefault="00371CE9" w:rsidP="00371CE9">
            <w:pPr>
              <w:tabs>
                <w:tab w:val="left" w:pos="851"/>
              </w:tabs>
              <w:ind w:firstLine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6BEC15" w14:textId="77777777" w:rsidR="00371CE9" w:rsidRPr="00C65218" w:rsidRDefault="00371CE9" w:rsidP="00371CE9">
            <w:pPr>
              <w:tabs>
                <w:tab w:val="left" w:pos="851"/>
              </w:tabs>
              <w:ind w:firstLine="284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5218">
              <w:rPr>
                <w:rFonts w:ascii="Arial" w:hAnsi="Arial" w:cs="Arial"/>
                <w:sz w:val="20"/>
                <w:szCs w:val="20"/>
              </w:rPr>
              <w:t>Betaalbaar</w:t>
            </w:r>
            <w:proofErr w:type="spellEnd"/>
            <w:r w:rsidRPr="00C652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893002" w14:textId="5A81F6CE" w:rsidR="00371CE9" w:rsidRPr="00C65218" w:rsidRDefault="00371CE9" w:rsidP="00371CE9">
            <w:pPr>
              <w:tabs>
                <w:tab w:val="left" w:pos="851"/>
              </w:tabs>
              <w:ind w:firstLine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5218">
              <w:rPr>
                <w:rFonts w:ascii="Arial" w:hAnsi="Arial" w:cs="Arial"/>
                <w:b/>
                <w:sz w:val="20"/>
                <w:szCs w:val="20"/>
              </w:rPr>
              <w:t xml:space="preserve">11 x </w:t>
            </w:r>
            <w:r w:rsidR="00C65218" w:rsidRPr="00C65218">
              <w:rPr>
                <w:rFonts w:ascii="Arial" w:hAnsi="Arial" w:cs="Arial"/>
                <w:b/>
                <w:sz w:val="20"/>
                <w:szCs w:val="20"/>
              </w:rPr>
              <w:t xml:space="preserve">R2 </w:t>
            </w:r>
            <w:r w:rsidR="004E7AD5">
              <w:rPr>
                <w:rFonts w:ascii="Arial" w:hAnsi="Arial" w:cs="Arial"/>
                <w:b/>
                <w:sz w:val="20"/>
                <w:szCs w:val="20"/>
              </w:rPr>
              <w:t>746</w:t>
            </w:r>
          </w:p>
        </w:tc>
        <w:tc>
          <w:tcPr>
            <w:tcW w:w="3510" w:type="dxa"/>
          </w:tcPr>
          <w:p w14:paraId="6C4FE4B9" w14:textId="77777777" w:rsidR="00371CE9" w:rsidRPr="007A1580" w:rsidRDefault="00371CE9" w:rsidP="00371CE9">
            <w:pPr>
              <w:tabs>
                <w:tab w:val="left" w:pos="851"/>
              </w:tabs>
              <w:ind w:firstLine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068312" w14:textId="77777777" w:rsidR="00371CE9" w:rsidRPr="007A1580" w:rsidRDefault="00371CE9" w:rsidP="00371CE9">
            <w:pPr>
              <w:tabs>
                <w:tab w:val="left" w:pos="851"/>
              </w:tabs>
              <w:ind w:firstLine="284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1580">
              <w:rPr>
                <w:rFonts w:ascii="Arial" w:hAnsi="Arial" w:cs="Arial"/>
                <w:sz w:val="20"/>
                <w:szCs w:val="20"/>
              </w:rPr>
              <w:t>Betaalbaar</w:t>
            </w:r>
            <w:proofErr w:type="spellEnd"/>
            <w:r w:rsidRPr="007A158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697F903" w14:textId="3C6F73A8" w:rsidR="00371CE9" w:rsidRPr="00D15351" w:rsidRDefault="00371CE9" w:rsidP="00371CE9">
            <w:pPr>
              <w:tabs>
                <w:tab w:val="left" w:pos="851"/>
              </w:tabs>
              <w:ind w:firstLine="284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A1580">
              <w:rPr>
                <w:rFonts w:ascii="Arial" w:hAnsi="Arial" w:cs="Arial"/>
                <w:b/>
                <w:sz w:val="20"/>
                <w:szCs w:val="20"/>
              </w:rPr>
              <w:t>11 x R</w:t>
            </w:r>
            <w:r w:rsidR="00DB392A"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  <w:r w:rsidR="004E7AD5">
              <w:rPr>
                <w:rFonts w:ascii="Arial" w:hAnsi="Arial" w:cs="Arial"/>
                <w:b/>
                <w:sz w:val="20"/>
                <w:szCs w:val="20"/>
              </w:rPr>
              <w:t>408</w:t>
            </w:r>
          </w:p>
        </w:tc>
      </w:tr>
    </w:tbl>
    <w:p w14:paraId="4EBCA169" w14:textId="77777777" w:rsidR="00267696" w:rsidRPr="005E7140" w:rsidRDefault="00267696" w:rsidP="002127C4">
      <w:pPr>
        <w:tabs>
          <w:tab w:val="left" w:pos="851"/>
        </w:tabs>
        <w:ind w:firstLine="284"/>
        <w:rPr>
          <w:rFonts w:ascii="Arial" w:hAnsi="Arial" w:cs="Arial"/>
          <w:sz w:val="20"/>
          <w:szCs w:val="20"/>
          <w:highlight w:val="yellow"/>
        </w:rPr>
      </w:pPr>
    </w:p>
    <w:p w14:paraId="35890DBD" w14:textId="20BB07DC" w:rsidR="00267696" w:rsidRPr="00371CE9" w:rsidRDefault="00D234DB" w:rsidP="002127C4">
      <w:pPr>
        <w:ind w:firstLine="284"/>
        <w:rPr>
          <w:rFonts w:ascii="Arial" w:hAnsi="Arial" w:cs="Arial"/>
          <w:b/>
          <w:szCs w:val="20"/>
          <w:u w:val="single"/>
        </w:rPr>
      </w:pPr>
      <w:r w:rsidRPr="00371CE9">
        <w:rPr>
          <w:rFonts w:ascii="Arial" w:hAnsi="Arial" w:cs="Arial"/>
          <w:b/>
          <w:szCs w:val="20"/>
        </w:rPr>
        <w:t>2.</w:t>
      </w:r>
      <w:r w:rsidRPr="00371CE9">
        <w:rPr>
          <w:rFonts w:ascii="Arial" w:hAnsi="Arial" w:cs="Arial"/>
          <w:b/>
          <w:szCs w:val="20"/>
        </w:rPr>
        <w:tab/>
      </w:r>
      <w:proofErr w:type="spellStart"/>
      <w:r w:rsidR="00267696" w:rsidRPr="00371CE9">
        <w:rPr>
          <w:rFonts w:ascii="Arial" w:hAnsi="Arial" w:cs="Arial"/>
          <w:b/>
          <w:szCs w:val="20"/>
          <w:u w:val="single"/>
        </w:rPr>
        <w:t>Naskoolgeld</w:t>
      </w:r>
      <w:proofErr w:type="spellEnd"/>
    </w:p>
    <w:p w14:paraId="65E0E845" w14:textId="77777777" w:rsidR="00267696" w:rsidRPr="00371CE9" w:rsidRDefault="00267696" w:rsidP="002127C4">
      <w:pPr>
        <w:ind w:firstLine="284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2409"/>
        <w:gridCol w:w="1631"/>
        <w:gridCol w:w="2350"/>
        <w:gridCol w:w="2350"/>
      </w:tblGrid>
      <w:tr w:rsidR="00267696" w:rsidRPr="00371CE9" w14:paraId="4D09A33D" w14:textId="77777777" w:rsidTr="00557432">
        <w:tc>
          <w:tcPr>
            <w:tcW w:w="2409" w:type="dxa"/>
            <w:shd w:val="clear" w:color="auto" w:fill="BFBFBF" w:themeFill="background1" w:themeFillShade="BF"/>
          </w:tcPr>
          <w:p w14:paraId="003B8C64" w14:textId="245F004A" w:rsidR="00267696" w:rsidRPr="00371CE9" w:rsidRDefault="002127C4" w:rsidP="002127C4">
            <w:pPr>
              <w:ind w:firstLine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1CE9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81677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E7AD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267696" w:rsidRPr="00371C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267696" w:rsidRPr="00371CE9">
              <w:rPr>
                <w:rFonts w:ascii="Arial" w:hAnsi="Arial" w:cs="Arial"/>
                <w:b/>
                <w:sz w:val="20"/>
                <w:szCs w:val="20"/>
              </w:rPr>
              <w:t>Naskoolgelde</w:t>
            </w:r>
            <w:proofErr w:type="spellEnd"/>
          </w:p>
        </w:tc>
        <w:tc>
          <w:tcPr>
            <w:tcW w:w="1631" w:type="dxa"/>
            <w:shd w:val="clear" w:color="auto" w:fill="BFBFBF" w:themeFill="background1" w:themeFillShade="BF"/>
          </w:tcPr>
          <w:p w14:paraId="07858C55" w14:textId="77777777" w:rsidR="00267696" w:rsidRPr="00371CE9" w:rsidRDefault="00267696" w:rsidP="002127C4">
            <w:pPr>
              <w:ind w:firstLine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71CE9">
              <w:rPr>
                <w:rFonts w:ascii="Arial" w:hAnsi="Arial" w:cs="Arial"/>
                <w:b/>
                <w:sz w:val="20"/>
                <w:szCs w:val="20"/>
              </w:rPr>
              <w:t>Enkelkind</w:t>
            </w:r>
            <w:proofErr w:type="spellEnd"/>
          </w:p>
        </w:tc>
        <w:tc>
          <w:tcPr>
            <w:tcW w:w="2350" w:type="dxa"/>
            <w:shd w:val="clear" w:color="auto" w:fill="BFBFBF" w:themeFill="background1" w:themeFillShade="BF"/>
          </w:tcPr>
          <w:p w14:paraId="29654E9B" w14:textId="77777777" w:rsidR="00267696" w:rsidRPr="00371CE9" w:rsidRDefault="00267696" w:rsidP="002127C4">
            <w:pPr>
              <w:ind w:firstLine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1CE9">
              <w:rPr>
                <w:rFonts w:ascii="Arial" w:hAnsi="Arial" w:cs="Arial"/>
                <w:b/>
                <w:sz w:val="20"/>
                <w:szCs w:val="20"/>
              </w:rPr>
              <w:t>Twee kinders</w:t>
            </w:r>
          </w:p>
        </w:tc>
        <w:tc>
          <w:tcPr>
            <w:tcW w:w="2350" w:type="dxa"/>
            <w:shd w:val="clear" w:color="auto" w:fill="BFBFBF" w:themeFill="background1" w:themeFillShade="BF"/>
          </w:tcPr>
          <w:p w14:paraId="2E855B3B" w14:textId="77777777" w:rsidR="00267696" w:rsidRPr="00371CE9" w:rsidRDefault="00267696" w:rsidP="002127C4">
            <w:pPr>
              <w:ind w:firstLine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71CE9">
              <w:rPr>
                <w:rFonts w:ascii="Arial" w:hAnsi="Arial" w:cs="Arial"/>
                <w:b/>
                <w:sz w:val="20"/>
                <w:szCs w:val="20"/>
              </w:rPr>
              <w:t>Drie</w:t>
            </w:r>
            <w:proofErr w:type="spellEnd"/>
            <w:r w:rsidRPr="00371C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71CE9">
              <w:rPr>
                <w:rFonts w:ascii="Arial" w:hAnsi="Arial" w:cs="Arial"/>
                <w:b/>
                <w:sz w:val="20"/>
                <w:szCs w:val="20"/>
              </w:rPr>
              <w:t>kinders</w:t>
            </w:r>
            <w:proofErr w:type="spellEnd"/>
          </w:p>
        </w:tc>
      </w:tr>
      <w:tr w:rsidR="00371CE9" w:rsidRPr="005E7140" w14:paraId="07BFBBFF" w14:textId="77777777" w:rsidTr="00557432">
        <w:tc>
          <w:tcPr>
            <w:tcW w:w="2409" w:type="dxa"/>
          </w:tcPr>
          <w:p w14:paraId="6EF4D465" w14:textId="77777777" w:rsidR="00371CE9" w:rsidRPr="00267696" w:rsidRDefault="00371CE9" w:rsidP="00371CE9">
            <w:pPr>
              <w:ind w:firstLine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14E93D" w14:textId="41850D91" w:rsidR="00371CE9" w:rsidRPr="005E7140" w:rsidRDefault="00371CE9" w:rsidP="00371CE9">
            <w:pPr>
              <w:ind w:firstLine="284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267696">
              <w:rPr>
                <w:rFonts w:ascii="Arial" w:hAnsi="Arial" w:cs="Arial"/>
                <w:sz w:val="20"/>
                <w:szCs w:val="20"/>
              </w:rPr>
              <w:t>Betaalbaar</w:t>
            </w:r>
            <w:proofErr w:type="spellEnd"/>
            <w:r w:rsidRPr="002676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7696">
              <w:rPr>
                <w:rFonts w:ascii="Arial" w:hAnsi="Arial" w:cs="Arial"/>
                <w:sz w:val="20"/>
                <w:szCs w:val="20"/>
              </w:rPr>
              <w:t>maandeliks</w:t>
            </w:r>
            <w:proofErr w:type="spellEnd"/>
            <w:r w:rsidRPr="0026769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267696">
              <w:rPr>
                <w:rFonts w:ascii="Arial" w:hAnsi="Arial" w:cs="Arial"/>
                <w:sz w:val="20"/>
                <w:szCs w:val="20"/>
              </w:rPr>
              <w:t>ongeag</w:t>
            </w:r>
            <w:proofErr w:type="spellEnd"/>
            <w:r w:rsidRPr="002676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7696">
              <w:rPr>
                <w:rFonts w:ascii="Arial" w:hAnsi="Arial" w:cs="Arial"/>
                <w:sz w:val="20"/>
                <w:szCs w:val="20"/>
              </w:rPr>
              <w:t>aantal</w:t>
            </w:r>
            <w:proofErr w:type="spellEnd"/>
            <w:r w:rsidRPr="002676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7696">
              <w:rPr>
                <w:rFonts w:ascii="Arial" w:hAnsi="Arial" w:cs="Arial"/>
                <w:sz w:val="20"/>
                <w:szCs w:val="20"/>
              </w:rPr>
              <w:t>dae</w:t>
            </w:r>
            <w:proofErr w:type="spellEnd"/>
            <w:r w:rsidRPr="002676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7696">
              <w:rPr>
                <w:rFonts w:ascii="Arial" w:hAnsi="Arial" w:cs="Arial"/>
                <w:sz w:val="20"/>
                <w:szCs w:val="20"/>
              </w:rPr>
              <w:t>bywoning</w:t>
            </w:r>
            <w:proofErr w:type="spellEnd"/>
            <w:r w:rsidRPr="002676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31" w:type="dxa"/>
          </w:tcPr>
          <w:p w14:paraId="79FD387F" w14:textId="77777777" w:rsidR="00371CE9" w:rsidRPr="00267696" w:rsidRDefault="00371CE9" w:rsidP="00371CE9">
            <w:pPr>
              <w:ind w:firstLine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6D6B6F" w14:textId="78601E68" w:rsidR="00371CE9" w:rsidRPr="00267696" w:rsidRDefault="00371CE9" w:rsidP="00371CE9">
            <w:pPr>
              <w:ind w:firstLine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1 x R1 </w:t>
            </w:r>
            <w:r w:rsidR="004E7AD5">
              <w:rPr>
                <w:rFonts w:ascii="Arial" w:hAnsi="Arial" w:cs="Arial"/>
                <w:b/>
                <w:sz w:val="20"/>
                <w:szCs w:val="20"/>
              </w:rPr>
              <w:t>778</w:t>
            </w:r>
          </w:p>
          <w:p w14:paraId="79091F9B" w14:textId="2146B46A" w:rsidR="00371CE9" w:rsidRPr="005E7140" w:rsidRDefault="00371CE9" w:rsidP="00371CE9">
            <w:pPr>
              <w:ind w:firstLine="284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= R1</w:t>
            </w:r>
            <w:r w:rsidR="004E7AD5">
              <w:rPr>
                <w:rFonts w:ascii="Arial" w:hAnsi="Arial" w:cs="Arial"/>
                <w:b/>
                <w:sz w:val="20"/>
                <w:szCs w:val="20"/>
              </w:rPr>
              <w:t>9 668</w:t>
            </w:r>
          </w:p>
        </w:tc>
        <w:tc>
          <w:tcPr>
            <w:tcW w:w="2350" w:type="dxa"/>
          </w:tcPr>
          <w:p w14:paraId="527683DF" w14:textId="77777777" w:rsidR="00371CE9" w:rsidRPr="00A627FE" w:rsidRDefault="00371CE9" w:rsidP="00371CE9">
            <w:pPr>
              <w:ind w:firstLine="284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7ADF434" w14:textId="2B93FED0" w:rsidR="00371CE9" w:rsidRPr="00FE4D72" w:rsidRDefault="00371CE9" w:rsidP="00371CE9">
            <w:pPr>
              <w:ind w:firstLine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D72">
              <w:rPr>
                <w:rFonts w:ascii="Arial" w:hAnsi="Arial" w:cs="Arial"/>
                <w:b/>
                <w:sz w:val="20"/>
                <w:szCs w:val="20"/>
              </w:rPr>
              <w:t>11 x R</w:t>
            </w:r>
            <w:r w:rsidR="0034594E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="004E7AD5">
              <w:rPr>
                <w:rFonts w:ascii="Arial" w:hAnsi="Arial" w:cs="Arial"/>
                <w:b/>
                <w:sz w:val="20"/>
                <w:szCs w:val="20"/>
              </w:rPr>
              <w:t>598</w:t>
            </w:r>
          </w:p>
          <w:p w14:paraId="577E41D6" w14:textId="0C84B82B" w:rsidR="00371CE9" w:rsidRPr="00FE4D72" w:rsidRDefault="00371CE9" w:rsidP="00371CE9">
            <w:pPr>
              <w:ind w:firstLine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D72">
              <w:rPr>
                <w:rFonts w:ascii="Arial" w:hAnsi="Arial" w:cs="Arial"/>
                <w:b/>
                <w:sz w:val="20"/>
                <w:szCs w:val="20"/>
              </w:rPr>
              <w:t>= R</w:t>
            </w:r>
            <w:r w:rsidR="004E7AD5">
              <w:rPr>
                <w:rFonts w:ascii="Arial" w:hAnsi="Arial" w:cs="Arial"/>
                <w:b/>
                <w:sz w:val="20"/>
                <w:szCs w:val="20"/>
              </w:rPr>
              <w:t>17 578</w:t>
            </w:r>
          </w:p>
          <w:p w14:paraId="50EA953E" w14:textId="77777777" w:rsidR="00371CE9" w:rsidRPr="00A627FE" w:rsidRDefault="00371CE9" w:rsidP="00371CE9">
            <w:pPr>
              <w:ind w:firstLine="284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50" w:type="dxa"/>
          </w:tcPr>
          <w:p w14:paraId="21B08B81" w14:textId="77777777" w:rsidR="00371CE9" w:rsidRPr="00A627FE" w:rsidRDefault="00371CE9" w:rsidP="00371CE9">
            <w:pPr>
              <w:ind w:firstLine="284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CE4A8C3" w14:textId="1C6A8EE6" w:rsidR="00371CE9" w:rsidRPr="00FE4D72" w:rsidRDefault="00371CE9" w:rsidP="00371CE9">
            <w:pPr>
              <w:ind w:firstLine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D72">
              <w:rPr>
                <w:rFonts w:ascii="Arial" w:hAnsi="Arial" w:cs="Arial"/>
                <w:b/>
                <w:sz w:val="20"/>
                <w:szCs w:val="20"/>
              </w:rPr>
              <w:t>11 x R</w:t>
            </w:r>
            <w:r w:rsidR="0034594E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="004E7AD5">
              <w:rPr>
                <w:rFonts w:ascii="Arial" w:hAnsi="Arial" w:cs="Arial"/>
                <w:b/>
                <w:sz w:val="20"/>
                <w:szCs w:val="20"/>
              </w:rPr>
              <w:t>585</w:t>
            </w:r>
          </w:p>
          <w:p w14:paraId="3B2AEC99" w14:textId="5C196229" w:rsidR="00371CE9" w:rsidRPr="00FE4D72" w:rsidRDefault="00371CE9" w:rsidP="00371CE9">
            <w:pPr>
              <w:ind w:firstLine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D72">
              <w:rPr>
                <w:rFonts w:ascii="Arial" w:hAnsi="Arial" w:cs="Arial"/>
                <w:b/>
                <w:sz w:val="20"/>
                <w:szCs w:val="20"/>
              </w:rPr>
              <w:t>= R</w:t>
            </w:r>
            <w:r w:rsidR="004E7AD5">
              <w:rPr>
                <w:rFonts w:ascii="Arial" w:hAnsi="Arial" w:cs="Arial"/>
                <w:b/>
                <w:sz w:val="20"/>
                <w:szCs w:val="20"/>
              </w:rPr>
              <w:t>17 435</w:t>
            </w:r>
          </w:p>
          <w:p w14:paraId="0EE1CE9B" w14:textId="77777777" w:rsidR="00371CE9" w:rsidRPr="00A627FE" w:rsidRDefault="00371CE9" w:rsidP="00371CE9">
            <w:pPr>
              <w:ind w:firstLine="284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71CE9" w:rsidRPr="005E7140" w14:paraId="43183461" w14:textId="77777777" w:rsidTr="00557432">
        <w:tc>
          <w:tcPr>
            <w:tcW w:w="2409" w:type="dxa"/>
          </w:tcPr>
          <w:p w14:paraId="000892BD" w14:textId="77777777" w:rsidR="00371CE9" w:rsidRPr="00267696" w:rsidRDefault="00371CE9" w:rsidP="00371CE9">
            <w:pPr>
              <w:ind w:firstLine="284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7696">
              <w:rPr>
                <w:rFonts w:ascii="Arial" w:hAnsi="Arial" w:cs="Arial"/>
                <w:sz w:val="20"/>
                <w:szCs w:val="20"/>
              </w:rPr>
              <w:t>Dagbesoeker</w:t>
            </w:r>
            <w:proofErr w:type="spellEnd"/>
          </w:p>
          <w:p w14:paraId="324CA610" w14:textId="63F20472" w:rsidR="00371CE9" w:rsidRPr="005E7140" w:rsidRDefault="00371CE9" w:rsidP="00371CE9">
            <w:pPr>
              <w:ind w:firstLine="284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69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267696">
              <w:rPr>
                <w:rFonts w:ascii="Arial" w:hAnsi="Arial" w:cs="Arial"/>
                <w:sz w:val="20"/>
                <w:szCs w:val="20"/>
              </w:rPr>
              <w:t>middagete</w:t>
            </w:r>
            <w:proofErr w:type="spellEnd"/>
            <w:r w:rsidRPr="00267696">
              <w:rPr>
                <w:rFonts w:ascii="Arial" w:hAnsi="Arial" w:cs="Arial"/>
                <w:sz w:val="20"/>
                <w:szCs w:val="20"/>
              </w:rPr>
              <w:t xml:space="preserve"> en </w:t>
            </w:r>
            <w:proofErr w:type="spellStart"/>
            <w:r w:rsidRPr="00267696">
              <w:rPr>
                <w:rFonts w:ascii="Arial" w:hAnsi="Arial" w:cs="Arial"/>
                <w:sz w:val="20"/>
                <w:szCs w:val="20"/>
              </w:rPr>
              <w:t>versnappering</w:t>
            </w:r>
            <w:proofErr w:type="spellEnd"/>
            <w:r w:rsidRPr="002676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7696">
              <w:rPr>
                <w:rFonts w:ascii="Arial" w:hAnsi="Arial" w:cs="Arial"/>
                <w:sz w:val="20"/>
                <w:szCs w:val="20"/>
              </w:rPr>
              <w:t>ingesluit</w:t>
            </w:r>
            <w:proofErr w:type="spellEnd"/>
            <w:r w:rsidRPr="002676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31" w:type="dxa"/>
          </w:tcPr>
          <w:p w14:paraId="0B01960D" w14:textId="77777777" w:rsidR="00371CE9" w:rsidRPr="00267696" w:rsidRDefault="00371CE9" w:rsidP="00371CE9">
            <w:pPr>
              <w:ind w:firstLine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F1866C" w14:textId="6E199552" w:rsidR="00371CE9" w:rsidRPr="005E7140" w:rsidRDefault="00371CE9" w:rsidP="00371CE9">
            <w:pPr>
              <w:ind w:firstLine="284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696">
              <w:rPr>
                <w:rFonts w:ascii="Arial" w:hAnsi="Arial" w:cs="Arial"/>
                <w:b/>
                <w:sz w:val="20"/>
                <w:szCs w:val="20"/>
              </w:rPr>
              <w:t>R1</w:t>
            </w:r>
            <w:r w:rsidR="0034594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4E7AD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350" w:type="dxa"/>
          </w:tcPr>
          <w:p w14:paraId="1F9F66D0" w14:textId="77777777" w:rsidR="00371CE9" w:rsidRPr="005E7140" w:rsidRDefault="00371CE9" w:rsidP="00371CE9">
            <w:pPr>
              <w:ind w:firstLine="284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50" w:type="dxa"/>
          </w:tcPr>
          <w:p w14:paraId="575D9ACF" w14:textId="77777777" w:rsidR="00371CE9" w:rsidRDefault="00371CE9" w:rsidP="00371CE9">
            <w:pPr>
              <w:ind w:firstLine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FA22DD" w14:textId="77777777" w:rsidR="00371CE9" w:rsidRPr="005E7140" w:rsidRDefault="00371CE9" w:rsidP="00371CE9">
            <w:pPr>
              <w:ind w:firstLine="284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14:paraId="129E3AA4" w14:textId="77777777" w:rsidR="00267696" w:rsidRPr="005E7140" w:rsidRDefault="00267696" w:rsidP="002127C4">
      <w:pPr>
        <w:ind w:firstLine="284"/>
        <w:rPr>
          <w:rFonts w:ascii="Arial" w:hAnsi="Arial" w:cs="Arial"/>
          <w:i/>
          <w:sz w:val="20"/>
          <w:szCs w:val="20"/>
          <w:highlight w:val="yellow"/>
        </w:rPr>
      </w:pPr>
    </w:p>
    <w:p w14:paraId="67DDC714" w14:textId="6658453D" w:rsidR="001868B3" w:rsidRPr="005E7140" w:rsidRDefault="001868B3" w:rsidP="002127C4">
      <w:pPr>
        <w:tabs>
          <w:tab w:val="left" w:pos="4230"/>
          <w:tab w:val="left" w:pos="5670"/>
        </w:tabs>
        <w:ind w:firstLine="284"/>
        <w:rPr>
          <w:rFonts w:ascii="Arial" w:hAnsi="Arial" w:cs="Arial"/>
          <w:b/>
          <w:sz w:val="20"/>
          <w:szCs w:val="20"/>
          <w:highlight w:val="yellow"/>
        </w:rPr>
      </w:pPr>
    </w:p>
    <w:p w14:paraId="6365118B" w14:textId="3A54D402" w:rsidR="00D234DB" w:rsidRPr="005E7140" w:rsidRDefault="00D234DB" w:rsidP="002127C4">
      <w:pPr>
        <w:tabs>
          <w:tab w:val="left" w:pos="4230"/>
          <w:tab w:val="left" w:pos="5670"/>
        </w:tabs>
        <w:ind w:firstLine="284"/>
        <w:rPr>
          <w:rFonts w:ascii="Arial" w:hAnsi="Arial" w:cs="Arial"/>
          <w:b/>
          <w:sz w:val="20"/>
          <w:szCs w:val="20"/>
          <w:highlight w:val="yellow"/>
        </w:rPr>
      </w:pPr>
    </w:p>
    <w:p w14:paraId="529A6428" w14:textId="06A61C06" w:rsidR="00D234DB" w:rsidRPr="00371CE9" w:rsidRDefault="00D234DB" w:rsidP="002127C4">
      <w:pPr>
        <w:tabs>
          <w:tab w:val="left" w:pos="4230"/>
          <w:tab w:val="left" w:pos="5670"/>
        </w:tabs>
        <w:ind w:firstLine="284"/>
        <w:rPr>
          <w:rFonts w:ascii="Arial" w:hAnsi="Arial" w:cs="Arial"/>
          <w:b/>
          <w:sz w:val="20"/>
          <w:szCs w:val="20"/>
        </w:rPr>
      </w:pPr>
      <w:proofErr w:type="spellStart"/>
      <w:r w:rsidRPr="00371CE9">
        <w:rPr>
          <w:rFonts w:ascii="Arial" w:hAnsi="Arial" w:cs="Arial"/>
          <w:b/>
          <w:sz w:val="20"/>
          <w:szCs w:val="20"/>
          <w:u w:val="single"/>
        </w:rPr>
        <w:t>Bankbesonderhede</w:t>
      </w:r>
      <w:proofErr w:type="spellEnd"/>
      <w:r w:rsidRPr="00371CE9">
        <w:rPr>
          <w:rFonts w:ascii="Arial" w:hAnsi="Arial" w:cs="Arial"/>
          <w:b/>
          <w:sz w:val="20"/>
          <w:szCs w:val="20"/>
        </w:rPr>
        <w:t>:</w:t>
      </w:r>
    </w:p>
    <w:p w14:paraId="2D8DD085" w14:textId="28E216D8" w:rsidR="00D234DB" w:rsidRPr="00371CE9" w:rsidRDefault="00D234DB" w:rsidP="002127C4">
      <w:pPr>
        <w:tabs>
          <w:tab w:val="left" w:pos="4230"/>
          <w:tab w:val="left" w:pos="5670"/>
        </w:tabs>
        <w:ind w:firstLine="284"/>
        <w:rPr>
          <w:rFonts w:ascii="Arial" w:hAnsi="Arial" w:cs="Arial"/>
          <w:b/>
          <w:sz w:val="20"/>
          <w:szCs w:val="20"/>
        </w:rPr>
      </w:pPr>
      <w:r w:rsidRPr="00371CE9">
        <w:rPr>
          <w:rFonts w:ascii="Arial" w:hAnsi="Arial" w:cs="Arial"/>
          <w:b/>
          <w:sz w:val="20"/>
          <w:szCs w:val="20"/>
        </w:rPr>
        <w:t>ABSA</w:t>
      </w:r>
    </w:p>
    <w:p w14:paraId="049315F1" w14:textId="15A9A445" w:rsidR="00D234DB" w:rsidRPr="00371CE9" w:rsidRDefault="00D234DB" w:rsidP="00D234DB">
      <w:pPr>
        <w:tabs>
          <w:tab w:val="left" w:pos="2694"/>
        </w:tabs>
        <w:ind w:firstLine="284"/>
        <w:rPr>
          <w:rFonts w:ascii="Arial" w:hAnsi="Arial" w:cs="Arial"/>
          <w:b/>
          <w:sz w:val="20"/>
          <w:szCs w:val="20"/>
        </w:rPr>
      </w:pPr>
      <w:proofErr w:type="spellStart"/>
      <w:r w:rsidRPr="00371CE9">
        <w:rPr>
          <w:rFonts w:ascii="Arial" w:hAnsi="Arial" w:cs="Arial"/>
          <w:b/>
          <w:sz w:val="20"/>
          <w:szCs w:val="20"/>
        </w:rPr>
        <w:t>Rekeningnaam</w:t>
      </w:r>
      <w:proofErr w:type="spellEnd"/>
      <w:r w:rsidRPr="00371CE9">
        <w:rPr>
          <w:rFonts w:ascii="Arial" w:hAnsi="Arial" w:cs="Arial"/>
          <w:b/>
          <w:sz w:val="20"/>
          <w:szCs w:val="20"/>
        </w:rPr>
        <w:t>:</w:t>
      </w:r>
      <w:r w:rsidRPr="00371CE9">
        <w:rPr>
          <w:rFonts w:ascii="Arial" w:hAnsi="Arial" w:cs="Arial"/>
          <w:b/>
          <w:sz w:val="20"/>
          <w:szCs w:val="20"/>
        </w:rPr>
        <w:tab/>
      </w:r>
      <w:proofErr w:type="spellStart"/>
      <w:r w:rsidRPr="00371CE9">
        <w:rPr>
          <w:rFonts w:ascii="Arial" w:hAnsi="Arial" w:cs="Arial"/>
          <w:b/>
          <w:sz w:val="20"/>
          <w:szCs w:val="20"/>
        </w:rPr>
        <w:t>Laerskool</w:t>
      </w:r>
      <w:proofErr w:type="spellEnd"/>
      <w:r w:rsidRPr="00371CE9">
        <w:rPr>
          <w:rFonts w:ascii="Arial" w:hAnsi="Arial" w:cs="Arial"/>
          <w:b/>
          <w:sz w:val="20"/>
          <w:szCs w:val="20"/>
        </w:rPr>
        <w:t xml:space="preserve"> Lynnwood</w:t>
      </w:r>
    </w:p>
    <w:p w14:paraId="280FA00B" w14:textId="3C2A86CB" w:rsidR="00D234DB" w:rsidRPr="00371CE9" w:rsidRDefault="00D234DB" w:rsidP="00D234DB">
      <w:pPr>
        <w:tabs>
          <w:tab w:val="left" w:pos="2694"/>
        </w:tabs>
        <w:ind w:firstLine="284"/>
        <w:rPr>
          <w:rFonts w:ascii="Arial" w:hAnsi="Arial" w:cs="Arial"/>
          <w:b/>
          <w:sz w:val="20"/>
          <w:szCs w:val="20"/>
        </w:rPr>
      </w:pPr>
      <w:proofErr w:type="spellStart"/>
      <w:r w:rsidRPr="00371CE9">
        <w:rPr>
          <w:rFonts w:ascii="Arial" w:hAnsi="Arial" w:cs="Arial"/>
          <w:b/>
          <w:sz w:val="20"/>
          <w:szCs w:val="20"/>
        </w:rPr>
        <w:t>Rekeningnommer</w:t>
      </w:r>
      <w:proofErr w:type="spellEnd"/>
      <w:r w:rsidRPr="00371CE9">
        <w:rPr>
          <w:rFonts w:ascii="Arial" w:hAnsi="Arial" w:cs="Arial"/>
          <w:b/>
          <w:sz w:val="20"/>
          <w:szCs w:val="20"/>
        </w:rPr>
        <w:t>:</w:t>
      </w:r>
      <w:r w:rsidRPr="00371CE9">
        <w:rPr>
          <w:rFonts w:ascii="Arial" w:hAnsi="Arial" w:cs="Arial"/>
          <w:b/>
          <w:sz w:val="20"/>
          <w:szCs w:val="20"/>
        </w:rPr>
        <w:tab/>
        <w:t>0540510075</w:t>
      </w:r>
    </w:p>
    <w:p w14:paraId="4681EB7E" w14:textId="21D6C733" w:rsidR="00D234DB" w:rsidRPr="00371CE9" w:rsidRDefault="00D234DB" w:rsidP="00D234DB">
      <w:pPr>
        <w:tabs>
          <w:tab w:val="left" w:pos="2694"/>
        </w:tabs>
        <w:ind w:firstLine="284"/>
        <w:rPr>
          <w:rFonts w:ascii="Arial" w:hAnsi="Arial" w:cs="Arial"/>
          <w:b/>
          <w:sz w:val="20"/>
          <w:szCs w:val="20"/>
        </w:rPr>
      </w:pPr>
      <w:proofErr w:type="spellStart"/>
      <w:r w:rsidRPr="00371CE9">
        <w:rPr>
          <w:rFonts w:ascii="Arial" w:hAnsi="Arial" w:cs="Arial"/>
          <w:b/>
          <w:sz w:val="20"/>
          <w:szCs w:val="20"/>
        </w:rPr>
        <w:t>Takkode</w:t>
      </w:r>
      <w:proofErr w:type="spellEnd"/>
      <w:r w:rsidRPr="00371CE9">
        <w:rPr>
          <w:rFonts w:ascii="Arial" w:hAnsi="Arial" w:cs="Arial"/>
          <w:b/>
          <w:sz w:val="20"/>
          <w:szCs w:val="20"/>
        </w:rPr>
        <w:t>:</w:t>
      </w:r>
      <w:r w:rsidRPr="00371CE9">
        <w:rPr>
          <w:rFonts w:ascii="Arial" w:hAnsi="Arial" w:cs="Arial"/>
          <w:b/>
          <w:sz w:val="20"/>
          <w:szCs w:val="20"/>
        </w:rPr>
        <w:tab/>
        <w:t>632005</w:t>
      </w:r>
    </w:p>
    <w:p w14:paraId="47A4C625" w14:textId="7627517D" w:rsidR="00D234DB" w:rsidRDefault="00D234DB" w:rsidP="00D234DB">
      <w:pPr>
        <w:tabs>
          <w:tab w:val="left" w:pos="2694"/>
        </w:tabs>
        <w:ind w:firstLine="284"/>
        <w:rPr>
          <w:rFonts w:ascii="Arial" w:hAnsi="Arial" w:cs="Arial"/>
          <w:b/>
          <w:sz w:val="20"/>
          <w:szCs w:val="20"/>
        </w:rPr>
      </w:pPr>
      <w:proofErr w:type="spellStart"/>
      <w:r w:rsidRPr="00371CE9">
        <w:rPr>
          <w:rFonts w:ascii="Arial" w:hAnsi="Arial" w:cs="Arial"/>
          <w:b/>
          <w:sz w:val="20"/>
          <w:szCs w:val="20"/>
        </w:rPr>
        <w:t>Lopende</w:t>
      </w:r>
      <w:proofErr w:type="spellEnd"/>
      <w:r w:rsidRPr="00371CE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71CE9">
        <w:rPr>
          <w:rFonts w:ascii="Arial" w:hAnsi="Arial" w:cs="Arial"/>
          <w:b/>
          <w:sz w:val="20"/>
          <w:szCs w:val="20"/>
        </w:rPr>
        <w:t>Rekening</w:t>
      </w:r>
      <w:proofErr w:type="spellEnd"/>
    </w:p>
    <w:p w14:paraId="5D6E2697" w14:textId="65CB4432" w:rsidR="00D234DB" w:rsidRDefault="00D234DB" w:rsidP="00D234DB">
      <w:pPr>
        <w:tabs>
          <w:tab w:val="left" w:pos="2694"/>
        </w:tabs>
        <w:ind w:firstLine="284"/>
        <w:rPr>
          <w:rFonts w:ascii="Arial" w:hAnsi="Arial" w:cs="Arial"/>
          <w:b/>
          <w:sz w:val="20"/>
          <w:szCs w:val="20"/>
        </w:rPr>
      </w:pPr>
    </w:p>
    <w:p w14:paraId="42042E18" w14:textId="25B6EDF8" w:rsidR="00D234DB" w:rsidRDefault="00D234DB" w:rsidP="00D234DB">
      <w:pPr>
        <w:tabs>
          <w:tab w:val="left" w:pos="2694"/>
        </w:tabs>
        <w:ind w:firstLine="284"/>
        <w:rPr>
          <w:rFonts w:ascii="Arial" w:hAnsi="Arial" w:cs="Arial"/>
          <w:b/>
          <w:sz w:val="20"/>
          <w:szCs w:val="20"/>
        </w:rPr>
      </w:pPr>
    </w:p>
    <w:p w14:paraId="75D41237" w14:textId="63CBC0FD" w:rsidR="00D234DB" w:rsidRDefault="00D234DB" w:rsidP="00D234DB">
      <w:pPr>
        <w:tabs>
          <w:tab w:val="left" w:pos="2694"/>
        </w:tabs>
        <w:ind w:firstLine="284"/>
        <w:rPr>
          <w:rFonts w:ascii="Arial" w:hAnsi="Arial" w:cs="Arial"/>
          <w:b/>
          <w:sz w:val="20"/>
          <w:szCs w:val="20"/>
        </w:rPr>
      </w:pPr>
    </w:p>
    <w:p w14:paraId="1AB7913D" w14:textId="0F4B9725" w:rsidR="00D234DB" w:rsidRDefault="00D234DB" w:rsidP="00D234DB">
      <w:pPr>
        <w:tabs>
          <w:tab w:val="left" w:pos="2694"/>
        </w:tabs>
        <w:ind w:firstLine="284"/>
        <w:rPr>
          <w:rFonts w:ascii="Arial" w:hAnsi="Arial" w:cs="Arial"/>
          <w:b/>
          <w:sz w:val="20"/>
          <w:szCs w:val="20"/>
        </w:rPr>
      </w:pPr>
    </w:p>
    <w:p w14:paraId="61F232F1" w14:textId="239932DA" w:rsidR="00D234DB" w:rsidRDefault="00D234DB" w:rsidP="00D234DB">
      <w:pPr>
        <w:tabs>
          <w:tab w:val="left" w:pos="2694"/>
        </w:tabs>
        <w:ind w:firstLine="284"/>
        <w:rPr>
          <w:rFonts w:ascii="Arial" w:hAnsi="Arial" w:cs="Arial"/>
          <w:b/>
          <w:sz w:val="20"/>
          <w:szCs w:val="20"/>
        </w:rPr>
      </w:pPr>
    </w:p>
    <w:p w14:paraId="47408CDE" w14:textId="77777777" w:rsidR="00D234DB" w:rsidRDefault="00D234DB" w:rsidP="00D234DB">
      <w:pPr>
        <w:tabs>
          <w:tab w:val="left" w:pos="2694"/>
        </w:tabs>
        <w:ind w:firstLine="284"/>
        <w:rPr>
          <w:rFonts w:ascii="Arial" w:hAnsi="Arial" w:cs="Arial"/>
          <w:b/>
          <w:sz w:val="20"/>
          <w:szCs w:val="20"/>
        </w:rPr>
      </w:pPr>
    </w:p>
    <w:p w14:paraId="20C3EAEA" w14:textId="0CDB2D3F" w:rsidR="00D234DB" w:rsidRDefault="004E7AD5" w:rsidP="00D234DB">
      <w:pPr>
        <w:tabs>
          <w:tab w:val="left" w:pos="2694"/>
        </w:tabs>
        <w:ind w:firstLine="284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5/10/2025</w:t>
      </w:r>
    </w:p>
    <w:sectPr w:rsidR="00D234DB" w:rsidSect="00AA64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BAE8C" w14:textId="77777777" w:rsidR="008E6CC3" w:rsidRDefault="008E6CC3">
      <w:r>
        <w:separator/>
      </w:r>
    </w:p>
  </w:endnote>
  <w:endnote w:type="continuationSeparator" w:id="0">
    <w:p w14:paraId="318E83BE" w14:textId="77777777" w:rsidR="008E6CC3" w:rsidRDefault="008E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5F75E" w14:textId="77777777" w:rsidR="000E3793" w:rsidRDefault="000E37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47CF6" w14:textId="299A159E" w:rsidR="00AA6496" w:rsidRDefault="00DC597C" w:rsidP="00804739">
    <w:pPr>
      <w:pStyle w:val="Footer"/>
      <w:jc w:val="center"/>
    </w:pPr>
    <w:r>
      <w:rPr>
        <w:rFonts w:ascii="Eras Medium ITC" w:hAnsi="Eras Medium ITC"/>
        <w:spacing w:val="32"/>
        <w:sz w:val="28"/>
        <w:szCs w:val="28"/>
        <w:lang w:val="nl-NL"/>
      </w:rPr>
      <w:t>Gelukkige kinders presteer vansel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59689" w14:textId="7A8D0C43" w:rsidR="00252160" w:rsidRPr="005A61AB" w:rsidRDefault="000E3793" w:rsidP="00AA6496">
    <w:pPr>
      <w:pStyle w:val="Footer"/>
      <w:jc w:val="center"/>
      <w:rPr>
        <w:rFonts w:ascii="Eras Medium ITC" w:hAnsi="Eras Medium ITC"/>
        <w:spacing w:val="32"/>
        <w:sz w:val="28"/>
        <w:szCs w:val="28"/>
        <w:lang w:val="nl-NL"/>
      </w:rPr>
    </w:pPr>
    <w:r>
      <w:rPr>
        <w:rFonts w:ascii="Eras Medium ITC" w:hAnsi="Eras Medium ITC"/>
        <w:spacing w:val="32"/>
        <w:sz w:val="28"/>
        <w:szCs w:val="28"/>
        <w:lang w:val="nl-NL"/>
      </w:rPr>
      <w:t xml:space="preserve">Gelukkige </w:t>
    </w:r>
    <w:r>
      <w:rPr>
        <w:rFonts w:ascii="Eras Medium ITC" w:hAnsi="Eras Medium ITC"/>
        <w:spacing w:val="32"/>
        <w:sz w:val="28"/>
        <w:szCs w:val="28"/>
        <w:lang w:val="nl-NL"/>
      </w:rPr>
      <w:t>kinders presteer vansel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6A586" w14:textId="77777777" w:rsidR="008E6CC3" w:rsidRDefault="008E6CC3">
      <w:r>
        <w:separator/>
      </w:r>
    </w:p>
  </w:footnote>
  <w:footnote w:type="continuationSeparator" w:id="0">
    <w:p w14:paraId="529B4EE3" w14:textId="77777777" w:rsidR="008E6CC3" w:rsidRDefault="008E6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F2C0D" w14:textId="77777777" w:rsidR="000E3793" w:rsidRDefault="000E3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2BFD" w14:textId="77777777" w:rsidR="000E3793" w:rsidRDefault="000E37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2BA70" w14:textId="000AA3D8" w:rsidR="00BE33EE" w:rsidRDefault="00AA6496">
    <w:pPr>
      <w:pStyle w:val="Header"/>
    </w:pPr>
    <w:r>
      <w:rPr>
        <w:noProof/>
        <w:lang w:val="af-ZA" w:eastAsia="af-Z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184077" wp14:editId="09FF911E">
              <wp:simplePos x="0" y="0"/>
              <wp:positionH relativeFrom="column">
                <wp:posOffset>4619625</wp:posOffset>
              </wp:positionH>
              <wp:positionV relativeFrom="paragraph">
                <wp:posOffset>354965</wp:posOffset>
              </wp:positionV>
              <wp:extent cx="2400300" cy="1135380"/>
              <wp:effectExtent l="0" t="0" r="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1135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3CBBB" w14:textId="77777777" w:rsidR="006246B9" w:rsidRPr="007409EB" w:rsidRDefault="006246B9" w:rsidP="007409EB">
                          <w:pPr>
                            <w:spacing w:line="276" w:lineRule="auto"/>
                            <w:rPr>
                              <w:rFonts w:ascii="Eras Medium ITC" w:hAnsi="Eras Medium ITC"/>
                              <w:sz w:val="18"/>
                              <w:szCs w:val="18"/>
                              <w:lang w:val="af-ZA"/>
                            </w:rPr>
                          </w:pPr>
                          <w:r w:rsidRPr="007409EB">
                            <w:rPr>
                              <w:rFonts w:ascii="Eras Medium ITC" w:hAnsi="Eras Medium ITC"/>
                              <w:sz w:val="18"/>
                              <w:szCs w:val="18"/>
                              <w:lang w:val="af-ZA"/>
                            </w:rPr>
                            <w:t>Rodericksweg, Lynnwood</w:t>
                          </w:r>
                        </w:p>
                        <w:p w14:paraId="5A1B86DF" w14:textId="77777777" w:rsidR="006246B9" w:rsidRPr="007409EB" w:rsidRDefault="006246B9" w:rsidP="007409EB">
                          <w:pPr>
                            <w:spacing w:line="276" w:lineRule="auto"/>
                            <w:rPr>
                              <w:rFonts w:ascii="Eras Medium ITC" w:hAnsi="Eras Medium ITC"/>
                              <w:sz w:val="18"/>
                              <w:szCs w:val="18"/>
                              <w:lang w:val="af-ZA"/>
                            </w:rPr>
                          </w:pPr>
                          <w:r w:rsidRPr="007409EB">
                            <w:rPr>
                              <w:rFonts w:ascii="Eras Medium ITC" w:hAnsi="Eras Medium ITC"/>
                              <w:sz w:val="18"/>
                              <w:szCs w:val="18"/>
                              <w:lang w:val="af-ZA"/>
                            </w:rPr>
                            <w:t>Posbus 74929, Lynnwoodrif 0040</w:t>
                          </w:r>
                        </w:p>
                        <w:p w14:paraId="6D11ECDB" w14:textId="77777777" w:rsidR="006246B9" w:rsidRPr="007409EB" w:rsidRDefault="006246B9" w:rsidP="007409EB">
                          <w:pPr>
                            <w:spacing w:line="276" w:lineRule="auto"/>
                            <w:rPr>
                              <w:rFonts w:ascii="Eras Medium ITC" w:hAnsi="Eras Medium ITC"/>
                              <w:sz w:val="18"/>
                              <w:szCs w:val="18"/>
                              <w:lang w:val="af-ZA"/>
                            </w:rPr>
                          </w:pPr>
                          <w:r w:rsidRPr="007409EB">
                            <w:rPr>
                              <w:rFonts w:ascii="Eras Medium ITC" w:hAnsi="Eras Medium ITC"/>
                              <w:sz w:val="18"/>
                              <w:szCs w:val="18"/>
                              <w:lang w:val="af-ZA"/>
                            </w:rPr>
                            <w:t>Tel: 012 348 8894/1306</w:t>
                          </w:r>
                        </w:p>
                        <w:p w14:paraId="35DC14F0" w14:textId="77777777" w:rsidR="006246B9" w:rsidRPr="007409EB" w:rsidRDefault="006246B9" w:rsidP="007409EB">
                          <w:pPr>
                            <w:spacing w:line="276" w:lineRule="auto"/>
                            <w:rPr>
                              <w:rFonts w:ascii="Eras Medium ITC" w:hAnsi="Eras Medium ITC"/>
                              <w:sz w:val="18"/>
                              <w:szCs w:val="18"/>
                              <w:lang w:val="af-ZA"/>
                            </w:rPr>
                          </w:pPr>
                          <w:r w:rsidRPr="007409EB">
                            <w:rPr>
                              <w:rFonts w:ascii="Eras Medium ITC" w:hAnsi="Eras Medium ITC"/>
                              <w:sz w:val="18"/>
                              <w:szCs w:val="18"/>
                              <w:lang w:val="af-ZA"/>
                            </w:rPr>
                            <w:t xml:space="preserve">E-pos: </w:t>
                          </w:r>
                          <w:hyperlink r:id="rId1" w:history="1">
                            <w:r w:rsidRPr="007409EB">
                              <w:rPr>
                                <w:rStyle w:val="Hyperlink"/>
                                <w:rFonts w:ascii="Eras Medium ITC" w:hAnsi="Eras Medium ITC"/>
                                <w:color w:val="auto"/>
                                <w:sz w:val="18"/>
                                <w:szCs w:val="18"/>
                                <w:u w:val="none"/>
                                <w:lang w:val="af-ZA"/>
                              </w:rPr>
                              <w:t>admin@lynnwoodlaer.co.za</w:t>
                            </w:r>
                          </w:hyperlink>
                        </w:p>
                        <w:p w14:paraId="571BF960" w14:textId="77777777" w:rsidR="006246B9" w:rsidRPr="00B51379" w:rsidRDefault="006246B9" w:rsidP="007409EB">
                          <w:pPr>
                            <w:spacing w:line="276" w:lineRule="auto"/>
                            <w:rPr>
                              <w:rFonts w:ascii="Eras Medium ITC" w:hAnsi="Eras Medium ITC"/>
                              <w:b/>
                              <w:sz w:val="18"/>
                              <w:szCs w:val="18"/>
                              <w:lang w:val="af-ZA"/>
                            </w:rPr>
                          </w:pPr>
                          <w:r w:rsidRPr="00B51379">
                            <w:rPr>
                              <w:rFonts w:ascii="Eras Medium ITC" w:hAnsi="Eras Medium ITC"/>
                              <w:b/>
                              <w:sz w:val="18"/>
                              <w:szCs w:val="18"/>
                              <w:lang w:val="af-ZA"/>
                            </w:rPr>
                            <w:t>www.lynnwoodlaer.co.za</w:t>
                          </w:r>
                        </w:p>
                        <w:p w14:paraId="673ACEEF" w14:textId="77777777" w:rsidR="006246B9" w:rsidRPr="00016959" w:rsidRDefault="006246B9" w:rsidP="006246B9">
                          <w:pPr>
                            <w:rPr>
                              <w:rFonts w:ascii="Eras Demi ITC" w:hAnsi="Eras Demi ITC"/>
                              <w:sz w:val="20"/>
                              <w:szCs w:val="20"/>
                              <w:lang w:val="af-Z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8407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3.75pt;margin-top:27.95pt;width:189pt;height:8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" stroked="f">
              <v:textbox>
                <w:txbxContent>
                  <w:p w14:paraId="2C33CBBB" w14:textId="77777777" w:rsidR="006246B9" w:rsidRPr="007409EB" w:rsidRDefault="006246B9" w:rsidP="007409EB">
                    <w:pPr>
                      <w:spacing w:line="276" w:lineRule="auto"/>
                      <w:rPr>
                        <w:rFonts w:ascii="Eras Medium ITC" w:hAnsi="Eras Medium ITC"/>
                        <w:sz w:val="18"/>
                        <w:szCs w:val="18"/>
                        <w:lang w:val="af-ZA"/>
                      </w:rPr>
                    </w:pPr>
                    <w:r w:rsidRPr="007409EB">
                      <w:rPr>
                        <w:rFonts w:ascii="Eras Medium ITC" w:hAnsi="Eras Medium ITC"/>
                        <w:sz w:val="18"/>
                        <w:szCs w:val="18"/>
                        <w:lang w:val="af-ZA"/>
                      </w:rPr>
                      <w:t>Rodericksweg, Lynnwood</w:t>
                    </w:r>
                  </w:p>
                  <w:p w14:paraId="5A1B86DF" w14:textId="77777777" w:rsidR="006246B9" w:rsidRPr="007409EB" w:rsidRDefault="006246B9" w:rsidP="007409EB">
                    <w:pPr>
                      <w:spacing w:line="276" w:lineRule="auto"/>
                      <w:rPr>
                        <w:rFonts w:ascii="Eras Medium ITC" w:hAnsi="Eras Medium ITC"/>
                        <w:sz w:val="18"/>
                        <w:szCs w:val="18"/>
                        <w:lang w:val="af-ZA"/>
                      </w:rPr>
                    </w:pPr>
                    <w:r w:rsidRPr="007409EB">
                      <w:rPr>
                        <w:rFonts w:ascii="Eras Medium ITC" w:hAnsi="Eras Medium ITC"/>
                        <w:sz w:val="18"/>
                        <w:szCs w:val="18"/>
                        <w:lang w:val="af-ZA"/>
                      </w:rPr>
                      <w:t>Posbus 74929, Lynnwoodrif 0040</w:t>
                    </w:r>
                  </w:p>
                  <w:p w14:paraId="6D11ECDB" w14:textId="77777777" w:rsidR="006246B9" w:rsidRPr="007409EB" w:rsidRDefault="006246B9" w:rsidP="007409EB">
                    <w:pPr>
                      <w:spacing w:line="276" w:lineRule="auto"/>
                      <w:rPr>
                        <w:rFonts w:ascii="Eras Medium ITC" w:hAnsi="Eras Medium ITC"/>
                        <w:sz w:val="18"/>
                        <w:szCs w:val="18"/>
                        <w:lang w:val="af-ZA"/>
                      </w:rPr>
                    </w:pPr>
                    <w:r w:rsidRPr="007409EB">
                      <w:rPr>
                        <w:rFonts w:ascii="Eras Medium ITC" w:hAnsi="Eras Medium ITC"/>
                        <w:sz w:val="18"/>
                        <w:szCs w:val="18"/>
                        <w:lang w:val="af-ZA"/>
                      </w:rPr>
                      <w:t>Tel: 012 348 8894/1306</w:t>
                    </w:r>
                  </w:p>
                  <w:p w14:paraId="35DC14F0" w14:textId="77777777" w:rsidR="006246B9" w:rsidRPr="007409EB" w:rsidRDefault="006246B9" w:rsidP="007409EB">
                    <w:pPr>
                      <w:spacing w:line="276" w:lineRule="auto"/>
                      <w:rPr>
                        <w:rFonts w:ascii="Eras Medium ITC" w:hAnsi="Eras Medium ITC"/>
                        <w:sz w:val="18"/>
                        <w:szCs w:val="18"/>
                        <w:lang w:val="af-ZA"/>
                      </w:rPr>
                    </w:pPr>
                    <w:r w:rsidRPr="007409EB">
                      <w:rPr>
                        <w:rFonts w:ascii="Eras Medium ITC" w:hAnsi="Eras Medium ITC"/>
                        <w:sz w:val="18"/>
                        <w:szCs w:val="18"/>
                        <w:lang w:val="af-ZA"/>
                      </w:rPr>
                      <w:t xml:space="preserve">E-pos: </w:t>
                    </w:r>
                    <w:hyperlink r:id="rId2" w:history="1">
                      <w:r w:rsidRPr="007409EB">
                        <w:rPr>
                          <w:rStyle w:val="Hyperlink"/>
                          <w:rFonts w:ascii="Eras Medium ITC" w:hAnsi="Eras Medium ITC"/>
                          <w:color w:val="auto"/>
                          <w:sz w:val="18"/>
                          <w:szCs w:val="18"/>
                          <w:u w:val="none"/>
                          <w:lang w:val="af-ZA"/>
                        </w:rPr>
                        <w:t>admin@lynnwoodlaer.co.za</w:t>
                      </w:r>
                    </w:hyperlink>
                  </w:p>
                  <w:p w14:paraId="571BF960" w14:textId="77777777" w:rsidR="006246B9" w:rsidRPr="00B51379" w:rsidRDefault="006246B9" w:rsidP="007409EB">
                    <w:pPr>
                      <w:spacing w:line="276" w:lineRule="auto"/>
                      <w:rPr>
                        <w:rFonts w:ascii="Eras Medium ITC" w:hAnsi="Eras Medium ITC"/>
                        <w:b/>
                        <w:sz w:val="18"/>
                        <w:szCs w:val="18"/>
                        <w:lang w:val="af-ZA"/>
                      </w:rPr>
                    </w:pPr>
                    <w:r w:rsidRPr="00B51379">
                      <w:rPr>
                        <w:rFonts w:ascii="Eras Medium ITC" w:hAnsi="Eras Medium ITC"/>
                        <w:b/>
                        <w:sz w:val="18"/>
                        <w:szCs w:val="18"/>
                        <w:lang w:val="af-ZA"/>
                      </w:rPr>
                      <w:t>www.lynnwoodlaer.co.za</w:t>
                    </w:r>
                  </w:p>
                  <w:p w14:paraId="673ACEEF" w14:textId="77777777" w:rsidR="006246B9" w:rsidRPr="00016959" w:rsidRDefault="006246B9" w:rsidP="006246B9">
                    <w:pPr>
                      <w:rPr>
                        <w:rFonts w:ascii="Eras Demi ITC" w:hAnsi="Eras Demi ITC"/>
                        <w:sz w:val="20"/>
                        <w:szCs w:val="20"/>
                        <w:lang w:val="af-Z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af-ZA" w:eastAsia="af-ZA"/>
      </w:rPr>
      <w:drawing>
        <wp:anchor distT="0" distB="0" distL="114300" distR="114300" simplePos="0" relativeHeight="251660800" behindDoc="0" locked="0" layoutInCell="1" allowOverlap="1" wp14:anchorId="55A5BDC4" wp14:editId="7E4C9475">
          <wp:simplePos x="0" y="0"/>
          <wp:positionH relativeFrom="column">
            <wp:posOffset>90805</wp:posOffset>
          </wp:positionH>
          <wp:positionV relativeFrom="paragraph">
            <wp:posOffset>197485</wp:posOffset>
          </wp:positionV>
          <wp:extent cx="2629535" cy="1117600"/>
          <wp:effectExtent l="0" t="0" r="0" b="6350"/>
          <wp:wrapNone/>
          <wp:docPr id="5" name="Picture 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L Logo Full colou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9535" cy="11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af-ZA" w:eastAsia="af-Z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4A7286" wp14:editId="614A1434">
              <wp:simplePos x="0" y="0"/>
              <wp:positionH relativeFrom="column">
                <wp:posOffset>4564380</wp:posOffset>
              </wp:positionH>
              <wp:positionV relativeFrom="paragraph">
                <wp:posOffset>283210</wp:posOffset>
              </wp:positionV>
              <wp:extent cx="635" cy="1057275"/>
              <wp:effectExtent l="0" t="0" r="37465" b="2857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5727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8A8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59.4pt;margin-top:22.3pt;width:.05pt;height:8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" strokeweight=".5pt"/>
          </w:pict>
        </mc:Fallback>
      </mc:AlternateContent>
    </w:r>
    <w:r>
      <w:rPr>
        <w:rFonts w:ascii="Eras Demi ITC" w:hAnsi="Eras Demi ITC"/>
        <w:noProof/>
        <w:spacing w:val="32"/>
        <w:sz w:val="28"/>
        <w:szCs w:val="28"/>
        <w:lang w:val="af-ZA" w:eastAsia="af-ZA"/>
      </w:rPr>
      <w:drawing>
        <wp:anchor distT="0" distB="0" distL="114300" distR="114300" simplePos="0" relativeHeight="251661824" behindDoc="1" locked="0" layoutInCell="1" allowOverlap="1" wp14:anchorId="64C70DE9" wp14:editId="5268D3AA">
          <wp:simplePos x="0" y="0"/>
          <wp:positionH relativeFrom="column">
            <wp:posOffset>1919605</wp:posOffset>
          </wp:positionH>
          <wp:positionV relativeFrom="paragraph">
            <wp:posOffset>3588385</wp:posOffset>
          </wp:positionV>
          <wp:extent cx="5831205" cy="5831205"/>
          <wp:effectExtent l="0" t="0" r="0" b="0"/>
          <wp:wrapNone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L Logo SPOT watermerk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1205" cy="583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82000"/>
    <w:multiLevelType w:val="hybridMultilevel"/>
    <w:tmpl w:val="D49E2C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62242"/>
    <w:multiLevelType w:val="hybridMultilevel"/>
    <w:tmpl w:val="DEDE88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243DA"/>
    <w:multiLevelType w:val="multilevel"/>
    <w:tmpl w:val="83E2E7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C3D74"/>
    <w:multiLevelType w:val="multilevel"/>
    <w:tmpl w:val="88F49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9A0F52"/>
    <w:multiLevelType w:val="hybridMultilevel"/>
    <w:tmpl w:val="D0D65F1C"/>
    <w:lvl w:ilvl="0" w:tplc="1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9E64225"/>
    <w:multiLevelType w:val="hybridMultilevel"/>
    <w:tmpl w:val="80560AF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93780B"/>
    <w:multiLevelType w:val="hybridMultilevel"/>
    <w:tmpl w:val="0DB644C8"/>
    <w:lvl w:ilvl="0" w:tplc="043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C40F4"/>
    <w:multiLevelType w:val="hybridMultilevel"/>
    <w:tmpl w:val="4C98CDAC"/>
    <w:lvl w:ilvl="0" w:tplc="BBDC801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F762D"/>
    <w:multiLevelType w:val="hybridMultilevel"/>
    <w:tmpl w:val="CF768396"/>
    <w:lvl w:ilvl="0" w:tplc="1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2136605639">
    <w:abstractNumId w:val="7"/>
  </w:num>
  <w:num w:numId="2" w16cid:durableId="803162636">
    <w:abstractNumId w:val="4"/>
  </w:num>
  <w:num w:numId="3" w16cid:durableId="1064372540">
    <w:abstractNumId w:val="5"/>
  </w:num>
  <w:num w:numId="4" w16cid:durableId="1733505786">
    <w:abstractNumId w:val="1"/>
  </w:num>
  <w:num w:numId="5" w16cid:durableId="2099404097">
    <w:abstractNumId w:val="0"/>
  </w:num>
  <w:num w:numId="6" w16cid:durableId="741021805">
    <w:abstractNumId w:val="8"/>
  </w:num>
  <w:num w:numId="7" w16cid:durableId="872185828">
    <w:abstractNumId w:val="2"/>
  </w:num>
  <w:num w:numId="8" w16cid:durableId="341736446">
    <w:abstractNumId w:val="3"/>
  </w:num>
  <w:num w:numId="9" w16cid:durableId="10691841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0b3e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352"/>
    <w:rsid w:val="0001358F"/>
    <w:rsid w:val="00016959"/>
    <w:rsid w:val="00044C5B"/>
    <w:rsid w:val="00052D83"/>
    <w:rsid w:val="00062412"/>
    <w:rsid w:val="00084B0A"/>
    <w:rsid w:val="000A497D"/>
    <w:rsid w:val="000B0B96"/>
    <w:rsid w:val="000B2C57"/>
    <w:rsid w:val="000B31C8"/>
    <w:rsid w:val="000C4C09"/>
    <w:rsid w:val="000C51CE"/>
    <w:rsid w:val="000C7E3E"/>
    <w:rsid w:val="000E3793"/>
    <w:rsid w:val="000E7FAF"/>
    <w:rsid w:val="000F591C"/>
    <w:rsid w:val="00132FF6"/>
    <w:rsid w:val="00146A8A"/>
    <w:rsid w:val="00160B7D"/>
    <w:rsid w:val="001868B3"/>
    <w:rsid w:val="001B32AA"/>
    <w:rsid w:val="001D0463"/>
    <w:rsid w:val="001D676B"/>
    <w:rsid w:val="002060E7"/>
    <w:rsid w:val="002127C4"/>
    <w:rsid w:val="00227418"/>
    <w:rsid w:val="0023224F"/>
    <w:rsid w:val="00252160"/>
    <w:rsid w:val="002535D6"/>
    <w:rsid w:val="002643AA"/>
    <w:rsid w:val="00267696"/>
    <w:rsid w:val="002763D7"/>
    <w:rsid w:val="00287BAE"/>
    <w:rsid w:val="00290937"/>
    <w:rsid w:val="002A7906"/>
    <w:rsid w:val="002B5461"/>
    <w:rsid w:val="002E6066"/>
    <w:rsid w:val="002F56EA"/>
    <w:rsid w:val="003106D4"/>
    <w:rsid w:val="00341E5D"/>
    <w:rsid w:val="0034594E"/>
    <w:rsid w:val="0037091C"/>
    <w:rsid w:val="00371CE9"/>
    <w:rsid w:val="00393163"/>
    <w:rsid w:val="003C32AE"/>
    <w:rsid w:val="0040567D"/>
    <w:rsid w:val="004140F9"/>
    <w:rsid w:val="00417C8A"/>
    <w:rsid w:val="0044384B"/>
    <w:rsid w:val="00445744"/>
    <w:rsid w:val="00446E47"/>
    <w:rsid w:val="00451BC3"/>
    <w:rsid w:val="004A5F4A"/>
    <w:rsid w:val="004B4CC1"/>
    <w:rsid w:val="004C6F98"/>
    <w:rsid w:val="004E7AD5"/>
    <w:rsid w:val="00516919"/>
    <w:rsid w:val="00524B02"/>
    <w:rsid w:val="00532F74"/>
    <w:rsid w:val="0054314F"/>
    <w:rsid w:val="00553769"/>
    <w:rsid w:val="005570AA"/>
    <w:rsid w:val="00557432"/>
    <w:rsid w:val="00586DBB"/>
    <w:rsid w:val="0059149A"/>
    <w:rsid w:val="005A4600"/>
    <w:rsid w:val="005A5250"/>
    <w:rsid w:val="005A61AB"/>
    <w:rsid w:val="005E0E57"/>
    <w:rsid w:val="005E7140"/>
    <w:rsid w:val="005F2528"/>
    <w:rsid w:val="00613D7D"/>
    <w:rsid w:val="006160FF"/>
    <w:rsid w:val="00617B77"/>
    <w:rsid w:val="006246B9"/>
    <w:rsid w:val="00676352"/>
    <w:rsid w:val="00680F75"/>
    <w:rsid w:val="006C0DDF"/>
    <w:rsid w:val="006C3BC7"/>
    <w:rsid w:val="007021A2"/>
    <w:rsid w:val="007027B5"/>
    <w:rsid w:val="0071092D"/>
    <w:rsid w:val="007409EB"/>
    <w:rsid w:val="00754E53"/>
    <w:rsid w:val="007578D7"/>
    <w:rsid w:val="007779A7"/>
    <w:rsid w:val="007A1580"/>
    <w:rsid w:val="007D191C"/>
    <w:rsid w:val="007F4ECA"/>
    <w:rsid w:val="00804739"/>
    <w:rsid w:val="0081677F"/>
    <w:rsid w:val="00837FC8"/>
    <w:rsid w:val="00851439"/>
    <w:rsid w:val="00871509"/>
    <w:rsid w:val="00897298"/>
    <w:rsid w:val="008C118A"/>
    <w:rsid w:val="008E0BC4"/>
    <w:rsid w:val="008E0EBA"/>
    <w:rsid w:val="008E6CC3"/>
    <w:rsid w:val="00904FD4"/>
    <w:rsid w:val="00906A56"/>
    <w:rsid w:val="00910ED5"/>
    <w:rsid w:val="00915E66"/>
    <w:rsid w:val="0093145A"/>
    <w:rsid w:val="00941A15"/>
    <w:rsid w:val="00965F8B"/>
    <w:rsid w:val="00966A93"/>
    <w:rsid w:val="00972033"/>
    <w:rsid w:val="00990FA0"/>
    <w:rsid w:val="009A4DC8"/>
    <w:rsid w:val="009B6274"/>
    <w:rsid w:val="009D17CE"/>
    <w:rsid w:val="00A20920"/>
    <w:rsid w:val="00A27098"/>
    <w:rsid w:val="00A42B37"/>
    <w:rsid w:val="00A627FE"/>
    <w:rsid w:val="00A83FF6"/>
    <w:rsid w:val="00AA265D"/>
    <w:rsid w:val="00AA6496"/>
    <w:rsid w:val="00AC3F40"/>
    <w:rsid w:val="00AD4960"/>
    <w:rsid w:val="00AD6172"/>
    <w:rsid w:val="00AE210F"/>
    <w:rsid w:val="00AE5244"/>
    <w:rsid w:val="00AF3951"/>
    <w:rsid w:val="00B12BD5"/>
    <w:rsid w:val="00B322F4"/>
    <w:rsid w:val="00B51379"/>
    <w:rsid w:val="00B5193D"/>
    <w:rsid w:val="00B66E97"/>
    <w:rsid w:val="00B67FA9"/>
    <w:rsid w:val="00B80CF8"/>
    <w:rsid w:val="00B841D3"/>
    <w:rsid w:val="00B90E80"/>
    <w:rsid w:val="00B9755B"/>
    <w:rsid w:val="00BA1449"/>
    <w:rsid w:val="00BE33EE"/>
    <w:rsid w:val="00C13426"/>
    <w:rsid w:val="00C42A0B"/>
    <w:rsid w:val="00C65218"/>
    <w:rsid w:val="00C778B8"/>
    <w:rsid w:val="00C91CB0"/>
    <w:rsid w:val="00CA4714"/>
    <w:rsid w:val="00D02D0F"/>
    <w:rsid w:val="00D14946"/>
    <w:rsid w:val="00D15351"/>
    <w:rsid w:val="00D234DB"/>
    <w:rsid w:val="00D4375D"/>
    <w:rsid w:val="00D5750D"/>
    <w:rsid w:val="00D724E3"/>
    <w:rsid w:val="00DB392A"/>
    <w:rsid w:val="00DC1EB2"/>
    <w:rsid w:val="00DC597C"/>
    <w:rsid w:val="00DE74C6"/>
    <w:rsid w:val="00E01EAC"/>
    <w:rsid w:val="00E10BF4"/>
    <w:rsid w:val="00E407A3"/>
    <w:rsid w:val="00E55EDC"/>
    <w:rsid w:val="00E87B18"/>
    <w:rsid w:val="00EA54CC"/>
    <w:rsid w:val="00EB0794"/>
    <w:rsid w:val="00EB5F3D"/>
    <w:rsid w:val="00EF634C"/>
    <w:rsid w:val="00F06D9C"/>
    <w:rsid w:val="00F17B9F"/>
    <w:rsid w:val="00F35801"/>
    <w:rsid w:val="00F7520F"/>
    <w:rsid w:val="00FA260C"/>
    <w:rsid w:val="00FA55EC"/>
    <w:rsid w:val="00FD0695"/>
    <w:rsid w:val="00FE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b3e99"/>
    </o:shapedefaults>
    <o:shapelayout v:ext="edit">
      <o:idmap v:ext="edit" data="2"/>
    </o:shapelayout>
  </w:shapeDefaults>
  <w:decimalSymbol w:val=","/>
  <w:listSeparator w:val=","/>
  <w14:docId w14:val="58282002"/>
  <w15:docId w15:val="{EF25FCB2-8B36-4AAA-94AF-BEA7BB07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5F8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6A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B12BD5"/>
    <w:pPr>
      <w:keepNext/>
      <w:outlineLvl w:val="1"/>
    </w:pPr>
    <w:rPr>
      <w:rFonts w:ascii="Arial" w:hAnsi="Arial"/>
      <w:i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63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7635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87B18"/>
    <w:rPr>
      <w:color w:val="0000FF"/>
      <w:u w:val="single"/>
    </w:rPr>
  </w:style>
  <w:style w:type="table" w:styleId="TableGrid">
    <w:name w:val="Table Grid"/>
    <w:basedOn w:val="TableNormal"/>
    <w:rsid w:val="00586D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906A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906A56"/>
    <w:pPr>
      <w:overflowPunct w:val="0"/>
      <w:autoSpaceDE w:val="0"/>
      <w:autoSpaceDN w:val="0"/>
      <w:adjustRightInd w:val="0"/>
      <w:jc w:val="center"/>
      <w:textAlignment w:val="baseline"/>
    </w:pPr>
    <w:rPr>
      <w:rFonts w:ascii="SheerElegance" w:hAnsi="SheerElegance" w:cs="Arial"/>
      <w:sz w:val="96"/>
      <w:szCs w:val="96"/>
    </w:rPr>
  </w:style>
  <w:style w:type="character" w:customStyle="1" w:styleId="TitleChar">
    <w:name w:val="Title Char"/>
    <w:basedOn w:val="DefaultParagraphFont"/>
    <w:link w:val="Title"/>
    <w:rsid w:val="00906A56"/>
    <w:rPr>
      <w:rFonts w:ascii="SheerElegance" w:hAnsi="SheerElegance" w:cs="Arial"/>
      <w:sz w:val="96"/>
      <w:szCs w:val="96"/>
    </w:rPr>
  </w:style>
  <w:style w:type="paragraph" w:styleId="BalloonText">
    <w:name w:val="Balloon Text"/>
    <w:basedOn w:val="Normal"/>
    <w:link w:val="BalloonTextChar"/>
    <w:rsid w:val="00906A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6A5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AA6496"/>
    <w:rPr>
      <w:sz w:val="24"/>
      <w:szCs w:val="24"/>
    </w:rPr>
  </w:style>
  <w:style w:type="table" w:customStyle="1" w:styleId="TableGrid1">
    <w:name w:val="Table Grid1"/>
    <w:basedOn w:val="TableNormal"/>
    <w:uiPriority w:val="39"/>
    <w:rsid w:val="00160B7D"/>
    <w:rPr>
      <w:rFonts w:ascii="Calibri" w:eastAsia="Calibri" w:hAnsi="Calibri"/>
      <w:sz w:val="22"/>
      <w:szCs w:val="22"/>
      <w:lang w:val="en-Z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B7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dmin@lynnwoodlaer.co.za" TargetMode="External"/><Relationship Id="rId1" Type="http://schemas.openxmlformats.org/officeDocument/2006/relationships/hyperlink" Target="mailto:admin@lynnwoodlaer.co.za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CABB-6062-4160-A3F9-E32F43D2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637</Characters>
  <Application>Microsoft Office Word</Application>
  <DocSecurity>0</DocSecurity>
  <Lines>9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apbox Promotions</Company>
  <LinksUpToDate>false</LinksUpToDate>
  <CharactersWithSpaces>722</CharactersWithSpaces>
  <SharedDoc>false</SharedDoc>
  <HLinks>
    <vt:vector size="6" baseType="variant">
      <vt:variant>
        <vt:i4>2621509</vt:i4>
      </vt:variant>
      <vt:variant>
        <vt:i4>0</vt:i4>
      </vt:variant>
      <vt:variant>
        <vt:i4>0</vt:i4>
      </vt:variant>
      <vt:variant>
        <vt:i4>5</vt:i4>
      </vt:variant>
      <vt:variant>
        <vt:lpwstr>mailto:admin@lynnwoodlaer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eli van Vuuren</dc:creator>
  <cp:lastModifiedBy>Doré Jordaan</cp:lastModifiedBy>
  <cp:revision>4</cp:revision>
  <cp:lastPrinted>2024-10-22T08:21:00Z</cp:lastPrinted>
  <dcterms:created xsi:type="dcterms:W3CDTF">2025-10-24T08:59:00Z</dcterms:created>
  <dcterms:modified xsi:type="dcterms:W3CDTF">2026-02-17T07:00:00Z</dcterms:modified>
</cp:coreProperties>
</file>